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98"/>
        <w:gridCol w:w="4787"/>
        <w:gridCol w:w="38"/>
      </w:tblGrid>
      <w:tr w:rsidR="00593246" w:rsidRPr="005937FF" w14:paraId="35413C5B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063EE0C3" w14:textId="77777777" w:rsidR="00593246" w:rsidRPr="005937FF" w:rsidRDefault="00593246" w:rsidP="00616FA0">
            <w:pPr>
              <w:pStyle w:val="Tytu"/>
              <w:rPr>
                <w:spacing w:val="20"/>
              </w:rPr>
            </w:pPr>
            <w:r w:rsidRPr="005937FF">
              <w:rPr>
                <w:spacing w:val="20"/>
              </w:rPr>
              <w:t xml:space="preserve">WNIOSEK </w:t>
            </w:r>
            <w:r w:rsidRPr="005937FF">
              <w:t>o udzielenie deklaracji uprawnienia</w:t>
            </w:r>
            <w:r w:rsidR="000665BF">
              <w:t xml:space="preserve"> </w:t>
            </w:r>
            <w:r w:rsidR="001C4FBF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  <w:tr w:rsidR="00593246" w:rsidRPr="005937FF" w14:paraId="0C4D8E6F" w14:textId="77777777" w:rsidTr="00F8434A">
        <w:tc>
          <w:tcPr>
            <w:tcW w:w="5234" w:type="dxa"/>
            <w:gridSpan w:val="2"/>
            <w:shd w:val="clear" w:color="auto" w:fill="auto"/>
          </w:tcPr>
          <w:p w14:paraId="22B54CA5" w14:textId="77777777" w:rsidR="00593246" w:rsidRPr="005937FF" w:rsidRDefault="00593246" w:rsidP="00BA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Deklaracja uprawnienia wymagana jest do udziału w przetargu w ramach </w:t>
            </w:r>
            <w:r w:rsidR="00BA5202">
              <w:rPr>
                <w:rFonts w:ascii="Times New Roman" w:hAnsi="Times New Roman" w:cs="Times New Roman"/>
                <w:sz w:val="24"/>
                <w:szCs w:val="24"/>
              </w:rPr>
              <w:t>NSIP</w:t>
            </w:r>
            <w:r w:rsidR="00BA5202"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na podstawie  dokumentu AC/4-D/2261 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Program Inwestycyjny NATO w Dziedzinie Bezpieczeństwa(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) – Procedury Przetargu Międzynarodowego na Zasadach Konkurencji”</w:t>
            </w:r>
            <w:r w:rsidR="00ED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Deklarację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uprawnienia udziela Minister właściwy ds. gospodarki lub </w:t>
            </w:r>
            <w:r w:rsidR="009F2D5E">
              <w:rPr>
                <w:rFonts w:ascii="Times New Roman" w:hAnsi="Times New Roman" w:cs="Times New Roman"/>
                <w:sz w:val="24"/>
                <w:szCs w:val="24"/>
              </w:rPr>
              <w:t>osoba przez niego upoważniona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i przekazuje organizatorowi przetargu</w:t>
            </w:r>
            <w:r w:rsidR="00ED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  <w:gridSpan w:val="2"/>
            <w:shd w:val="clear" w:color="auto" w:fill="FABF8F" w:themeFill="accent6" w:themeFillTint="99"/>
          </w:tcPr>
          <w:p w14:paraId="4009BC8A" w14:textId="77777777" w:rsidR="00880425" w:rsidRDefault="00880425" w:rsidP="00F1179E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04A2AC3" w14:textId="01088CAF" w:rsidR="005A3CD6" w:rsidRPr="002176D3" w:rsidRDefault="00F1179E" w:rsidP="00F1179E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r K</w:t>
            </w:r>
            <w:r w:rsidR="005A3CD6"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munikatu 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isterstwa </w:t>
            </w:r>
            <w:r w:rsidR="007E61F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zwoju</w:t>
            </w:r>
            <w:r w:rsidR="00616FA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Technologi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MR</w:t>
            </w:r>
            <w:r w:rsidR="00616FA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…</w:t>
            </w:r>
            <w:r w:rsidR="005A3CD6"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………</w:t>
            </w:r>
          </w:p>
          <w:p w14:paraId="37066B42" w14:textId="4FBC2C9E" w:rsidR="00367BE3" w:rsidRPr="00367BE3" w:rsidRDefault="00367BE3" w:rsidP="00AE5A9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93246" w:rsidRPr="005937FF" w14:paraId="07C7E57C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165DE86E" w14:textId="77777777" w:rsidR="00593246" w:rsidRPr="005937FF" w:rsidRDefault="00593246" w:rsidP="00986416">
            <w:pPr>
              <w:pStyle w:val="Tytu"/>
              <w:spacing w:before="120" w:after="0"/>
              <w:rPr>
                <w:sz w:val="24"/>
                <w:szCs w:val="24"/>
              </w:rPr>
            </w:pPr>
          </w:p>
          <w:p w14:paraId="2BAA8EF7" w14:textId="77777777" w:rsidR="004D4B69" w:rsidRPr="004D4B69" w:rsidRDefault="004D4B69" w:rsidP="00367BE3">
            <w:pPr>
              <w:pStyle w:val="Tytu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  <w:p w14:paraId="493B6CC0" w14:textId="77777777" w:rsidR="00593246" w:rsidRPr="005937FF" w:rsidRDefault="00593246" w:rsidP="00367BE3">
            <w:pPr>
              <w:pStyle w:val="Tytu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1.Nazwa i numer przetargu</w:t>
            </w:r>
            <w:r w:rsidR="00953DC4">
              <w:rPr>
                <w:b w:val="0"/>
                <w:sz w:val="24"/>
                <w:szCs w:val="24"/>
              </w:rPr>
              <w:t xml:space="preserve"> </w:t>
            </w:r>
            <w:r w:rsidR="00367BE3">
              <w:rPr>
                <w:b w:val="0"/>
                <w:sz w:val="24"/>
                <w:szCs w:val="24"/>
              </w:rPr>
              <w:t xml:space="preserve">podany przez organizatora </w:t>
            </w:r>
          </w:p>
        </w:tc>
      </w:tr>
      <w:tr w:rsidR="00593246" w:rsidRPr="005937FF" w14:paraId="4301A373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1ABB7075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</w:p>
          <w:p w14:paraId="23D60B01" w14:textId="77777777"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0D850" w14:textId="77777777" w:rsidR="00593246" w:rsidRPr="004D4B69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4D4B69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..</w:t>
            </w:r>
          </w:p>
          <w:p w14:paraId="352762AF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2.</w:t>
            </w:r>
            <w:r w:rsidRPr="005937FF">
              <w:rPr>
                <w:sz w:val="24"/>
                <w:szCs w:val="24"/>
              </w:rPr>
              <w:t xml:space="preserve"> </w:t>
            </w:r>
            <w:r w:rsidRPr="005937FF">
              <w:rPr>
                <w:b w:val="0"/>
                <w:sz w:val="24"/>
                <w:szCs w:val="24"/>
              </w:rPr>
              <w:t>Pełna nazwa przedsiębiorcy</w:t>
            </w:r>
          </w:p>
        </w:tc>
      </w:tr>
      <w:tr w:rsidR="00593246" w:rsidRPr="005937FF" w14:paraId="6228A42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30E83E62" w14:textId="77777777"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14:paraId="58ADF3A4" w14:textId="77777777"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..</w:t>
            </w:r>
          </w:p>
          <w:p w14:paraId="2468C3B4" w14:textId="77777777" w:rsidR="00593246" w:rsidRPr="005937FF" w:rsidRDefault="00593246" w:rsidP="00B07E0B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3. Numer KRS</w:t>
            </w:r>
            <w:r w:rsidR="005A3CD6">
              <w:rPr>
                <w:b w:val="0"/>
                <w:sz w:val="24"/>
                <w:szCs w:val="24"/>
              </w:rPr>
              <w:t xml:space="preserve"> </w:t>
            </w:r>
            <w:r w:rsidR="00B07E0B">
              <w:rPr>
                <w:b w:val="0"/>
                <w:sz w:val="24"/>
                <w:szCs w:val="24"/>
              </w:rPr>
              <w:t xml:space="preserve">                                          </w:t>
            </w:r>
            <w:r w:rsidR="005A3CD6">
              <w:rPr>
                <w:b w:val="0"/>
                <w:sz w:val="24"/>
                <w:szCs w:val="24"/>
              </w:rPr>
              <w:t xml:space="preserve"> </w:t>
            </w:r>
            <w:r w:rsidR="004D4B69">
              <w:rPr>
                <w:b w:val="0"/>
                <w:sz w:val="24"/>
                <w:szCs w:val="24"/>
              </w:rPr>
              <w:t>N</w:t>
            </w:r>
            <w:r w:rsidR="005A3CD6">
              <w:rPr>
                <w:b w:val="0"/>
                <w:sz w:val="24"/>
                <w:szCs w:val="24"/>
              </w:rPr>
              <w:t>umer NIP</w:t>
            </w:r>
          </w:p>
        </w:tc>
      </w:tr>
      <w:tr w:rsidR="00593246" w:rsidRPr="005937FF" w14:paraId="7400E0F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4C2E9595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322D430E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……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...</w:t>
            </w:r>
          </w:p>
          <w:p w14:paraId="0D724655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4. REGON</w:t>
            </w:r>
          </w:p>
        </w:tc>
      </w:tr>
      <w:tr w:rsidR="00593246" w:rsidRPr="005937FF" w14:paraId="1850CBE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60C3B634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4F31CB92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445B8258" w14:textId="77777777"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4FCD" w14:textId="77777777"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4D4B69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14:paraId="0B96192F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5.</w:t>
            </w:r>
            <w:r w:rsidR="004D4B69">
              <w:rPr>
                <w:b w:val="0"/>
                <w:sz w:val="24"/>
                <w:szCs w:val="24"/>
              </w:rPr>
              <w:t xml:space="preserve"> </w:t>
            </w:r>
            <w:r w:rsidRPr="005937FF">
              <w:rPr>
                <w:b w:val="0"/>
                <w:sz w:val="24"/>
                <w:szCs w:val="24"/>
              </w:rPr>
              <w:t>Adres</w:t>
            </w:r>
          </w:p>
        </w:tc>
      </w:tr>
      <w:tr w:rsidR="00593246" w:rsidRPr="005D237A" w14:paraId="1DD690C0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6EAB6715" w14:textId="77777777" w:rsidR="00593246" w:rsidRPr="00210E3F" w:rsidRDefault="006C157A" w:rsidP="00986416">
            <w:pPr>
              <w:pStyle w:val="Tytu"/>
              <w:spacing w:after="0"/>
              <w:jc w:val="left"/>
              <w:rPr>
                <w:b w:val="0"/>
                <w:sz w:val="24"/>
                <w:szCs w:val="24"/>
                <w:lang w:val="fr-BE"/>
              </w:rPr>
            </w:pPr>
            <w:r w:rsidRPr="00210E3F">
              <w:rPr>
                <w:b w:val="0"/>
                <w:sz w:val="24"/>
                <w:szCs w:val="24"/>
                <w:lang w:val="fr-BE"/>
              </w:rPr>
              <w:t>6. N</w:t>
            </w:r>
            <w:r w:rsidR="00593246" w:rsidRPr="00210E3F">
              <w:rPr>
                <w:b w:val="0"/>
                <w:sz w:val="24"/>
                <w:szCs w:val="24"/>
                <w:lang w:val="fr-BE"/>
              </w:rPr>
              <w:t xml:space="preserve">r tel. ……………………………     </w:t>
            </w:r>
            <w:r w:rsidRPr="00210E3F">
              <w:rPr>
                <w:b w:val="0"/>
                <w:sz w:val="24"/>
                <w:szCs w:val="24"/>
                <w:lang w:val="fr-BE"/>
              </w:rPr>
              <w:t>E</w:t>
            </w:r>
            <w:r w:rsidR="00593246" w:rsidRPr="00210E3F">
              <w:rPr>
                <w:b w:val="0"/>
                <w:sz w:val="24"/>
                <w:szCs w:val="24"/>
                <w:lang w:val="fr-BE"/>
              </w:rPr>
              <w:t>-mail…………………………………</w:t>
            </w:r>
          </w:p>
          <w:p w14:paraId="409E8EBC" w14:textId="77777777" w:rsidR="00593246" w:rsidRPr="00210E3F" w:rsidRDefault="00593246" w:rsidP="0040638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10E3F">
              <w:rPr>
                <w:lang w:val="fr-BE"/>
              </w:rPr>
              <w:t xml:space="preserve">   </w:t>
            </w:r>
            <w:r w:rsidR="004D4B69" w:rsidRPr="00210E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6C157A" w:rsidRPr="00210E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</w:t>
            </w:r>
            <w:r w:rsidR="004D4B69" w:rsidRPr="00210E3F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r fax ……………………………</w:t>
            </w:r>
          </w:p>
        </w:tc>
      </w:tr>
      <w:tr w:rsidR="00593246" w:rsidRPr="005937FF" w14:paraId="67E91BF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4B7BD00B" w14:textId="77777777" w:rsidR="00593246" w:rsidRPr="00593246" w:rsidRDefault="00593246" w:rsidP="00593246">
            <w:pPr>
              <w:pStyle w:val="Tytu"/>
              <w:spacing w:before="360" w:after="36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 xml:space="preserve">7. </w:t>
            </w:r>
            <w:r w:rsidRPr="005937FF">
              <w:rPr>
                <w:b w:val="0"/>
                <w:sz w:val="24"/>
                <w:szCs w:val="24"/>
              </w:rPr>
              <w:t>Ilość zatrudnionych pracowników</w:t>
            </w:r>
            <w:r w:rsidRPr="005937FF">
              <w:rPr>
                <w:b w:val="0"/>
                <w:spacing w:val="20"/>
                <w:sz w:val="24"/>
                <w:szCs w:val="24"/>
              </w:rPr>
              <w:t xml:space="preserve"> …………………</w:t>
            </w:r>
            <w:r w:rsidR="00C37100">
              <w:rPr>
                <w:b w:val="0"/>
                <w:spacing w:val="20"/>
                <w:sz w:val="24"/>
                <w:szCs w:val="24"/>
              </w:rPr>
              <w:t>…………………………………………..</w:t>
            </w:r>
            <w:r w:rsidRPr="005937FF">
              <w:rPr>
                <w:b w:val="0"/>
                <w:spacing w:val="20"/>
                <w:sz w:val="24"/>
                <w:szCs w:val="24"/>
              </w:rPr>
              <w:t xml:space="preserve"> </w:t>
            </w:r>
          </w:p>
        </w:tc>
      </w:tr>
      <w:tr w:rsidR="00593246" w:rsidRPr="005937FF" w14:paraId="1DC67BB5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74E30176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14:paraId="43BBFC2F" w14:textId="77777777" w:rsidR="00593246" w:rsidRPr="005937FF" w:rsidRDefault="006C157A" w:rsidP="00CD1F08">
            <w:pPr>
              <w:pStyle w:val="Tytu"/>
              <w:spacing w:before="120" w:after="120"/>
              <w:jc w:val="left"/>
              <w:rPr>
                <w:b w:val="0"/>
                <w:spacing w:val="20"/>
                <w:sz w:val="24"/>
                <w:szCs w:val="24"/>
              </w:rPr>
            </w:pPr>
            <w:r>
              <w:rPr>
                <w:b w:val="0"/>
                <w:spacing w:val="20"/>
                <w:sz w:val="24"/>
                <w:szCs w:val="24"/>
              </w:rPr>
              <w:t xml:space="preserve">8. </w:t>
            </w:r>
            <w:r w:rsidR="00593246" w:rsidRPr="005937FF">
              <w:rPr>
                <w:b w:val="0"/>
                <w:sz w:val="24"/>
                <w:szCs w:val="24"/>
              </w:rPr>
              <w:t xml:space="preserve">Data złożenia </w:t>
            </w:r>
            <w:r w:rsidR="00B07E0B">
              <w:rPr>
                <w:b w:val="0"/>
                <w:sz w:val="24"/>
                <w:szCs w:val="24"/>
              </w:rPr>
              <w:t xml:space="preserve">elektronicznie </w:t>
            </w:r>
            <w:r w:rsidR="00593246" w:rsidRPr="005937FF">
              <w:rPr>
                <w:b w:val="0"/>
                <w:sz w:val="24"/>
                <w:szCs w:val="24"/>
              </w:rPr>
              <w:t xml:space="preserve">ostatniego wniosku o udzielenie deklaracji uprawnienia </w:t>
            </w:r>
            <w:r w:rsidR="00B07E0B">
              <w:rPr>
                <w:b w:val="0"/>
                <w:sz w:val="24"/>
                <w:szCs w:val="24"/>
              </w:rPr>
              <w:t xml:space="preserve">wraz z pełną dokumentacją </w:t>
            </w:r>
            <w:r w:rsidR="00CD1F08" w:rsidRPr="00CD1F08">
              <w:rPr>
                <w:b w:val="0"/>
                <w:sz w:val="16"/>
                <w:szCs w:val="16"/>
              </w:rPr>
              <w:t>(</w:t>
            </w:r>
            <w:r w:rsidR="00CD1F08" w:rsidRPr="009F2D5E">
              <w:rPr>
                <w:b w:val="0"/>
                <w:i/>
                <w:sz w:val="16"/>
                <w:szCs w:val="16"/>
              </w:rPr>
              <w:t>jeśli dotyczy)</w:t>
            </w:r>
            <w:r w:rsidR="009A298C">
              <w:rPr>
                <w:b w:val="0"/>
                <w:sz w:val="24"/>
                <w:szCs w:val="24"/>
              </w:rPr>
              <w:t xml:space="preserve"> ………………</w:t>
            </w:r>
            <w:r w:rsidR="0040638F">
              <w:rPr>
                <w:b w:val="0"/>
                <w:sz w:val="24"/>
                <w:szCs w:val="24"/>
              </w:rPr>
              <w:t>………</w:t>
            </w:r>
            <w:r>
              <w:rPr>
                <w:b w:val="0"/>
                <w:sz w:val="24"/>
                <w:szCs w:val="24"/>
              </w:rPr>
              <w:t>………………………………………………………...</w:t>
            </w:r>
            <w:r w:rsidR="0040638F">
              <w:rPr>
                <w:b w:val="0"/>
                <w:sz w:val="24"/>
                <w:szCs w:val="24"/>
              </w:rPr>
              <w:t>.</w:t>
            </w:r>
          </w:p>
        </w:tc>
      </w:tr>
      <w:tr w:rsidR="00593246" w:rsidRPr="005937FF" w14:paraId="570F5D5E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6284800E" w14:textId="77777777" w:rsidR="00593246" w:rsidRPr="005937FF" w:rsidRDefault="00593246" w:rsidP="00986416">
            <w:pPr>
              <w:pStyle w:val="Tytu"/>
              <w:spacing w:after="0"/>
              <w:ind w:left="369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lastRenderedPageBreak/>
              <w:t>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</w:t>
            </w:r>
          </w:p>
          <w:p w14:paraId="103186DC" w14:textId="5FCF41E4" w:rsidR="00593246" w:rsidRPr="005937FF" w:rsidRDefault="009A298C" w:rsidP="009A298C">
            <w:pPr>
              <w:pStyle w:val="Tytu"/>
              <w:spacing w:before="0" w:after="0"/>
              <w:ind w:left="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. </w:t>
            </w:r>
            <w:r w:rsidR="00593246" w:rsidRPr="005937FF">
              <w:rPr>
                <w:b w:val="0"/>
                <w:sz w:val="24"/>
                <w:szCs w:val="24"/>
              </w:rPr>
              <w:t>Szacunkowa wartość projektu realizowanego w ramach przetargu</w:t>
            </w:r>
            <w:r w:rsidR="0072104C">
              <w:rPr>
                <w:b w:val="0"/>
                <w:sz w:val="24"/>
                <w:szCs w:val="24"/>
              </w:rPr>
              <w:t xml:space="preserve"> </w:t>
            </w:r>
            <w:r w:rsidR="0072104C" w:rsidRPr="0072104C">
              <w:rPr>
                <w:b w:val="0"/>
                <w:i/>
                <w:iCs/>
                <w:sz w:val="24"/>
                <w:szCs w:val="24"/>
              </w:rPr>
              <w:t>(jeśli jest znana)</w:t>
            </w:r>
            <w:r w:rsidR="00593246" w:rsidRPr="005937FF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93246" w:rsidRPr="005937FF" w14:paraId="5A3F6B64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037DC8E0" w14:textId="77777777" w:rsidR="00593246" w:rsidRPr="005937FF" w:rsidRDefault="009A298C" w:rsidP="009A298C">
            <w:pPr>
              <w:spacing w:before="240" w:after="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>Planowane źródła finansowania</w:t>
            </w:r>
          </w:p>
          <w:p w14:paraId="0B8FF82B" w14:textId="77777777" w:rsidR="00593246" w:rsidRPr="005937FF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14:paraId="2D304557" w14:textId="77777777" w:rsidR="00593246" w:rsidRPr="005937FF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kredyty/pożyczki bankowe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14:paraId="2FE0EB88" w14:textId="77777777" w:rsidR="00593246" w:rsidRPr="005937FF" w:rsidRDefault="00593246" w:rsidP="00593246">
            <w:pPr>
              <w:numPr>
                <w:ilvl w:val="0"/>
                <w:numId w:val="1"/>
              </w:numPr>
              <w:spacing w:after="240"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inne (wymienić)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14:paraId="62B87A79" w14:textId="77777777" w:rsidR="00593246" w:rsidRPr="005937FF" w:rsidRDefault="00593246" w:rsidP="0098641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14:paraId="1FC41997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4E07C9B2" w14:textId="5BED68A3" w:rsidR="00593246" w:rsidRPr="00367BE3" w:rsidRDefault="00CD1F08" w:rsidP="00CD1F08">
            <w:pPr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1101A">
              <w:rPr>
                <w:rFonts w:ascii="Times New Roman" w:hAnsi="Times New Roman" w:cs="Times New Roman"/>
                <w:sz w:val="24"/>
                <w:szCs w:val="24"/>
              </w:rPr>
              <w:t xml:space="preserve">Opis posiadanych zasobów, </w:t>
            </w:r>
            <w:r w:rsidR="009A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7A">
              <w:rPr>
                <w:rFonts w:ascii="Times New Roman" w:hAnsi="Times New Roman" w:cs="Times New Roman"/>
                <w:sz w:val="24"/>
                <w:szCs w:val="24"/>
              </w:rPr>
              <w:t>w szczególności: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opis posiadanego parku maszynowego, technologii, liczba i poziom </w:t>
            </w:r>
            <w:r w:rsidR="00D1101A">
              <w:rPr>
                <w:rFonts w:ascii="Times New Roman" w:hAnsi="Times New Roman" w:cs="Times New Roman"/>
                <w:sz w:val="24"/>
                <w:szCs w:val="24"/>
              </w:rPr>
              <w:t>zatrudnionych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pracowników</w:t>
            </w:r>
            <w:r w:rsidR="000665BF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  <w:r w:rsidR="000665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1BD1A0DC" w14:textId="440D43B8" w:rsidR="00367BE3" w:rsidRPr="00367BE3" w:rsidRDefault="00367BE3" w:rsidP="00367BE3">
            <w:pPr>
              <w:spacing w:after="0" w:line="240" w:lineRule="auto"/>
              <w:ind w:left="36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414E0AD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C3500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06E8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DE2D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353C4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63DC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F113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2D02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48E06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7663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97B2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5871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932F" w14:textId="77777777" w:rsidR="00593246" w:rsidRDefault="00593246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3AB1" w14:textId="77777777" w:rsidR="00D1101A" w:rsidRDefault="00D1101A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74B65" w14:textId="77777777" w:rsidR="009A298C" w:rsidRPr="005937FF" w:rsidRDefault="009A298C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14:paraId="12180BD2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14:paraId="41167CAA" w14:textId="5DB8062D" w:rsidR="00593246" w:rsidRPr="005937FF" w:rsidRDefault="00CD1F08" w:rsidP="00CD1F08">
            <w:pPr>
              <w:pStyle w:val="Nagwek1"/>
              <w:spacing w:before="240" w:after="120"/>
              <w:ind w:left="363" w:hanging="36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12. </w:t>
            </w:r>
            <w:r w:rsidR="00593246" w:rsidRPr="005937FF">
              <w:rPr>
                <w:b w:val="0"/>
                <w:szCs w:val="24"/>
              </w:rPr>
              <w:t>Wykaz ważniejszych inwestycji zrealizowanych w okresie ostatnich 3 lat, odpowiadających</w:t>
            </w:r>
            <w:r w:rsidR="00D1101A">
              <w:rPr>
                <w:b w:val="0"/>
                <w:szCs w:val="24"/>
              </w:rPr>
              <w:t>/ zbliżonych</w:t>
            </w:r>
            <w:r w:rsidR="00593246" w:rsidRPr="005937FF">
              <w:rPr>
                <w:b w:val="0"/>
                <w:szCs w:val="24"/>
              </w:rPr>
              <w:t xml:space="preserve"> pod względem rzeczowym </w:t>
            </w:r>
            <w:r w:rsidR="00D1101A">
              <w:rPr>
                <w:b w:val="0"/>
                <w:szCs w:val="24"/>
              </w:rPr>
              <w:t xml:space="preserve">do </w:t>
            </w:r>
            <w:r w:rsidR="00593246" w:rsidRPr="005937FF">
              <w:rPr>
                <w:b w:val="0"/>
                <w:szCs w:val="24"/>
              </w:rPr>
              <w:t>ogłoszon</w:t>
            </w:r>
            <w:r w:rsidR="00D1101A">
              <w:rPr>
                <w:b w:val="0"/>
                <w:szCs w:val="24"/>
              </w:rPr>
              <w:t>ego</w:t>
            </w:r>
            <w:r w:rsidR="00593246" w:rsidRPr="005937FF">
              <w:rPr>
                <w:b w:val="0"/>
                <w:szCs w:val="24"/>
              </w:rPr>
              <w:t xml:space="preserve"> przetarg</w:t>
            </w:r>
            <w:r w:rsidR="00D1101A">
              <w:rPr>
                <w:b w:val="0"/>
                <w:szCs w:val="24"/>
              </w:rPr>
              <w:t>u</w:t>
            </w:r>
          </w:p>
          <w:tbl>
            <w:tblPr>
              <w:tblW w:w="9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64"/>
              <w:gridCol w:w="1525"/>
              <w:gridCol w:w="1906"/>
            </w:tblGrid>
            <w:tr w:rsidR="00593246" w:rsidRPr="005937FF" w14:paraId="433A8D4B" w14:textId="77777777" w:rsidTr="00F36BBA">
              <w:tc>
                <w:tcPr>
                  <w:tcW w:w="6364" w:type="dxa"/>
                </w:tcPr>
                <w:p w14:paraId="16B95230" w14:textId="74EA2CF3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zwa </w:t>
                  </w:r>
                  <w:r w:rsidR="00D11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mówienia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azwa i adres inwestora, charakter i zakres wykonywanych robót, dostaw, usług:</w:t>
                  </w:r>
                </w:p>
              </w:tc>
              <w:tc>
                <w:tcPr>
                  <w:tcW w:w="1525" w:type="dxa"/>
                  <w:vAlign w:val="center"/>
                </w:tcPr>
                <w:p w14:paraId="5E92B967" w14:textId="77777777" w:rsidR="00593246" w:rsidRPr="005937FF" w:rsidRDefault="00593246" w:rsidP="00593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tość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tys. zł)</w:t>
                  </w:r>
                </w:p>
              </w:tc>
              <w:tc>
                <w:tcPr>
                  <w:tcW w:w="1906" w:type="dxa"/>
                  <w:vAlign w:val="center"/>
                </w:tcPr>
                <w:p w14:paraId="3DDF8693" w14:textId="77777777" w:rsidR="00593246" w:rsidRPr="005937FF" w:rsidRDefault="00593246" w:rsidP="00593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res realizacji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lanowany/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rzeczywisty</w:t>
                  </w:r>
                </w:p>
              </w:tc>
            </w:tr>
            <w:tr w:rsidR="00593246" w:rsidRPr="005937FF" w14:paraId="5B854DD6" w14:textId="77777777" w:rsidTr="00F36BBA">
              <w:tc>
                <w:tcPr>
                  <w:tcW w:w="6364" w:type="dxa"/>
                </w:tcPr>
                <w:p w14:paraId="384B528F" w14:textId="77777777" w:rsidR="00593246" w:rsidRPr="005937FF" w:rsidRDefault="00593246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AB0966" w14:textId="77777777"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14:paraId="0894528B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3D2F52B9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14:paraId="6938DB1B" w14:textId="77777777" w:rsidTr="00F36BBA">
              <w:tc>
                <w:tcPr>
                  <w:tcW w:w="6364" w:type="dxa"/>
                </w:tcPr>
                <w:p w14:paraId="2407E149" w14:textId="77777777" w:rsidR="00593246" w:rsidRPr="005937FF" w:rsidRDefault="009F2D5E" w:rsidP="009F2D5E">
                  <w:pPr>
                    <w:tabs>
                      <w:tab w:val="left" w:pos="5376"/>
                    </w:tabs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5D5A7F7D" w14:textId="77777777"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14:paraId="73D9D3AC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069A5198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14:paraId="3B114496" w14:textId="77777777" w:rsidTr="00F36BBA">
              <w:tc>
                <w:tcPr>
                  <w:tcW w:w="6364" w:type="dxa"/>
                </w:tcPr>
                <w:p w14:paraId="453A7F10" w14:textId="77777777" w:rsidR="00593246" w:rsidRPr="005937FF" w:rsidRDefault="00593246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2963FF" w14:textId="77777777"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14:paraId="7EEE3002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12B4BF08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810E8D" w14:textId="77777777" w:rsidR="00593246" w:rsidRPr="005937FF" w:rsidRDefault="00593246" w:rsidP="00A14C23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</w:tc>
      </w:tr>
      <w:tr w:rsidR="00593246" w:rsidRPr="005937FF" w14:paraId="56B6F7C0" w14:textId="77777777" w:rsidTr="00F8434A">
        <w:trPr>
          <w:gridAfter w:val="1"/>
          <w:wAfter w:w="38" w:type="dxa"/>
          <w:trHeight w:val="1344"/>
        </w:trPr>
        <w:tc>
          <w:tcPr>
            <w:tcW w:w="10021" w:type="dxa"/>
            <w:gridSpan w:val="3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3F8A2D8A" w14:textId="77777777" w:rsidR="00593246" w:rsidRPr="009A298C" w:rsidRDefault="00CD1F08" w:rsidP="00CD1F08">
            <w:pPr>
              <w:pStyle w:val="Akapitzlist"/>
              <w:spacing w:before="240"/>
              <w:ind w:left="366" w:hanging="366"/>
            </w:pPr>
            <w:r>
              <w:t xml:space="preserve">13. </w:t>
            </w:r>
            <w:r w:rsidR="00593246" w:rsidRPr="009A298C">
              <w:t>Oświadczam, że...................................................................................................................</w:t>
            </w:r>
            <w:r w:rsidR="004D4B69">
              <w:t>................</w:t>
            </w:r>
          </w:p>
          <w:p w14:paraId="3301CE17" w14:textId="77777777" w:rsidR="00593246" w:rsidRPr="005937FF" w:rsidRDefault="00593246" w:rsidP="0059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674C22B8" w14:textId="77777777" w:rsidR="00593246" w:rsidRPr="00A14C23" w:rsidRDefault="00593246" w:rsidP="00A14C23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</w:pPr>
            <w:r w:rsidRPr="00D1101A">
              <w:rPr>
                <w:b/>
                <w:bCs/>
              </w:rPr>
              <w:t xml:space="preserve">nie podlega wykluczeniu z postępowania o udzielenie zamówienia publicznego na podstawie art. </w:t>
            </w:r>
            <w:r w:rsidR="00C05D42" w:rsidRPr="00D1101A">
              <w:rPr>
                <w:b/>
                <w:bCs/>
              </w:rPr>
              <w:t>108 i art. 405</w:t>
            </w:r>
            <w:r w:rsidR="00B07E0B" w:rsidRPr="00D1101A">
              <w:rPr>
                <w:b/>
                <w:bCs/>
              </w:rPr>
              <w:t xml:space="preserve"> </w:t>
            </w:r>
            <w:r w:rsidRPr="00D1101A">
              <w:rPr>
                <w:b/>
                <w:bCs/>
              </w:rPr>
              <w:t xml:space="preserve">ustawy z dnia </w:t>
            </w:r>
            <w:r w:rsidR="00C05D42" w:rsidRPr="00D1101A">
              <w:rPr>
                <w:b/>
                <w:bCs/>
              </w:rPr>
              <w:t>11 września 2019 r.</w:t>
            </w:r>
            <w:r w:rsidRPr="00A14C23">
              <w:t xml:space="preserve"> </w:t>
            </w:r>
            <w:r w:rsidRPr="00A14C23">
              <w:rPr>
                <w:i/>
                <w:iCs/>
              </w:rPr>
              <w:t>Prawo zamówień publicznych</w:t>
            </w:r>
            <w:r w:rsidRPr="00A14C23">
              <w:t xml:space="preserve"> </w:t>
            </w:r>
          </w:p>
          <w:p w14:paraId="6EDCC8EE" w14:textId="77777777" w:rsidR="00CD1F08" w:rsidRPr="00A14C23" w:rsidRDefault="00CD1F08" w:rsidP="00A14C2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before="120"/>
              <w:contextualSpacing w:val="0"/>
              <w:jc w:val="both"/>
              <w:rPr>
                <w:i/>
              </w:rPr>
            </w:pPr>
            <w:r w:rsidRPr="00A14C23">
              <w:t>spełni</w:t>
            </w:r>
            <w:r w:rsidR="00923BA6" w:rsidRPr="00A14C23">
              <w:t>a</w:t>
            </w:r>
            <w:r w:rsidRPr="00A14C23">
              <w:t xml:space="preserve"> szczegółowe wymagania </w:t>
            </w:r>
            <w:r w:rsidR="004256C9" w:rsidRPr="00A14C23">
              <w:t xml:space="preserve">organizacyjne, techniczne </w:t>
            </w:r>
            <w:r w:rsidR="00923BA6" w:rsidRPr="00A14C23">
              <w:t xml:space="preserve">lub inne określone przez organizatora przetargu </w:t>
            </w:r>
            <w:r w:rsidRPr="00A14C23">
              <w:t xml:space="preserve"> w </w:t>
            </w:r>
            <w:r w:rsidR="00B07E0B" w:rsidRPr="00A14C23">
              <w:t>powiadomieniu</w:t>
            </w:r>
            <w:r w:rsidR="00923BA6" w:rsidRPr="00A14C23">
              <w:t xml:space="preserve">.  Potwierdzeniem tego są dokumenty wymagane przez zamawiającego i dołączone do wniosku </w:t>
            </w:r>
            <w:r w:rsidR="00923BA6" w:rsidRPr="00A14C23">
              <w:rPr>
                <w:i/>
              </w:rPr>
              <w:t>(kopie)</w:t>
            </w:r>
          </w:p>
          <w:p w14:paraId="2715355E" w14:textId="77777777" w:rsidR="00923BA6" w:rsidRPr="00A14C23" w:rsidRDefault="00CD1F08" w:rsidP="00A14C23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</w:pPr>
            <w:r w:rsidRPr="00A14C23">
              <w:t xml:space="preserve">spełnia wymagania organizatora przetargu w zakresie ochrony informacji niejawnych </w:t>
            </w:r>
            <w:r w:rsidR="00B07E0B" w:rsidRPr="00A14C23">
              <w:t xml:space="preserve"> określone przez zamawiającego w powiadomieniu o przetargu. Potwierdzeniem tego są dokumenty wymagane przez zamawiającego i dołączone do wniosku </w:t>
            </w:r>
            <w:r w:rsidR="00B07E0B" w:rsidRPr="00A14C23">
              <w:rPr>
                <w:i/>
              </w:rPr>
              <w:t>(kopie)</w:t>
            </w:r>
            <w:r w:rsidR="00B07E0B" w:rsidRPr="00A14C23">
              <w:t xml:space="preserve"> </w:t>
            </w:r>
          </w:p>
          <w:p w14:paraId="6AF18D02" w14:textId="383F2BA3" w:rsidR="00D1101A" w:rsidRPr="00A14C23" w:rsidRDefault="00B90827" w:rsidP="00D1101A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</w:pPr>
            <w:r w:rsidRPr="00A14C23">
              <w:t>w terminie wymaganym przez organizatora przetargu spełni wymagania w zakresie ochrony informacji niejawnych  określone w powiadomieniu o przetargu</w:t>
            </w:r>
            <w:r w:rsidR="00D1101A">
              <w:t>;</w:t>
            </w:r>
          </w:p>
          <w:p w14:paraId="54E43B1A" w14:textId="77777777" w:rsidR="00A14C23" w:rsidRPr="00A14C23" w:rsidRDefault="00A14C23" w:rsidP="00A14C23">
            <w:pPr>
              <w:pStyle w:val="Akapitzlist"/>
              <w:numPr>
                <w:ilvl w:val="0"/>
                <w:numId w:val="6"/>
              </w:numPr>
              <w:spacing w:before="120"/>
              <w:ind w:left="709"/>
              <w:contextualSpacing w:val="0"/>
              <w:jc w:val="both"/>
            </w:pPr>
            <w:r w:rsidRPr="00A14C23">
              <w:t>załączniki dołączone do wniosku z dnia …………………………………………. nie uległy zmianie i są nadal aktualne;</w:t>
            </w:r>
          </w:p>
          <w:p w14:paraId="52BC29CA" w14:textId="77777777" w:rsidR="00A14C23" w:rsidRPr="00A14C23" w:rsidRDefault="00A14C23" w:rsidP="00A14C23">
            <w:pPr>
              <w:pStyle w:val="Akapitzlist"/>
              <w:numPr>
                <w:ilvl w:val="0"/>
                <w:numId w:val="7"/>
              </w:numPr>
              <w:spacing w:before="120"/>
              <w:ind w:left="709" w:hanging="283"/>
              <w:contextualSpacing w:val="0"/>
              <w:jc w:val="both"/>
            </w:pPr>
            <w:r w:rsidRPr="00D1101A">
              <w:rPr>
                <w:b/>
                <w:bCs/>
              </w:rPr>
              <w:t>informacje zawarte we wniosku są zgodne z prawdą. Jestem świadomy odpowiedzialności karnej wynikającej z art. 271 kodeksu karnego, dotyczącej poświadczania nieprawdy, co do okoliczności mających znaczenie prawne</w:t>
            </w:r>
            <w:r w:rsidRPr="00A14C23">
              <w:t>.</w:t>
            </w:r>
          </w:p>
          <w:p w14:paraId="179BFFF4" w14:textId="77777777" w:rsidR="00CD1F08" w:rsidRPr="00CD1F08" w:rsidRDefault="00CD1F08" w:rsidP="0040638F">
            <w:pPr>
              <w:pStyle w:val="Akapitzlist"/>
              <w:jc w:val="both"/>
            </w:pPr>
          </w:p>
        </w:tc>
      </w:tr>
      <w:tr w:rsidR="00923BA6" w:rsidRPr="005937FF" w14:paraId="26F3799A" w14:textId="77777777" w:rsidTr="00F8434A">
        <w:trPr>
          <w:gridAfter w:val="1"/>
          <w:wAfter w:w="38" w:type="dxa"/>
          <w:trHeight w:val="1344"/>
        </w:trPr>
        <w:tc>
          <w:tcPr>
            <w:tcW w:w="3936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444B5EDC" w14:textId="77777777"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14:paraId="1A82FD29" w14:textId="77777777" w:rsidR="0040638F" w:rsidRDefault="0040638F" w:rsidP="00CD1F08">
            <w:pPr>
              <w:pStyle w:val="Akapitzlist"/>
              <w:spacing w:before="240"/>
              <w:ind w:left="366" w:hanging="366"/>
            </w:pPr>
          </w:p>
          <w:p w14:paraId="2E36BC34" w14:textId="77777777" w:rsidR="00923BA6" w:rsidRPr="006C157A" w:rsidRDefault="00923BA6" w:rsidP="006C157A">
            <w:pPr>
              <w:pStyle w:val="Akapitzlist"/>
              <w:ind w:left="369" w:hanging="369"/>
              <w:rPr>
                <w:sz w:val="22"/>
                <w:szCs w:val="22"/>
              </w:rPr>
            </w:pPr>
            <w:r w:rsidRPr="006C157A">
              <w:rPr>
                <w:sz w:val="22"/>
                <w:szCs w:val="22"/>
              </w:rPr>
              <w:t>…………………………</w:t>
            </w:r>
            <w:r w:rsidR="004D4B69" w:rsidRPr="006C157A">
              <w:rPr>
                <w:sz w:val="22"/>
                <w:szCs w:val="22"/>
              </w:rPr>
              <w:t>……………</w:t>
            </w:r>
            <w:r w:rsidR="006C157A">
              <w:rPr>
                <w:sz w:val="22"/>
                <w:szCs w:val="22"/>
              </w:rPr>
              <w:t>…</w:t>
            </w:r>
          </w:p>
          <w:p w14:paraId="04DED41C" w14:textId="77777777" w:rsidR="00923BA6" w:rsidRPr="00F8434A" w:rsidRDefault="00923BA6" w:rsidP="00CD1F08">
            <w:pPr>
              <w:pStyle w:val="Akapitzlist"/>
              <w:spacing w:before="240"/>
              <w:ind w:left="366" w:hanging="366"/>
              <w:rPr>
                <w:b/>
              </w:rPr>
            </w:pPr>
            <w:r w:rsidRPr="00F8434A">
              <w:rPr>
                <w:rStyle w:val="Nagwek1Znak"/>
                <w:b w:val="0"/>
                <w:i/>
                <w:sz w:val="22"/>
                <w:szCs w:val="22"/>
              </w:rPr>
              <w:t>Miejscowość, data</w:t>
            </w:r>
          </w:p>
        </w:tc>
        <w:tc>
          <w:tcPr>
            <w:tcW w:w="608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737BF901" w14:textId="77777777"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14:paraId="760C9C76" w14:textId="77777777"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14:paraId="5CDB59DF" w14:textId="77777777" w:rsidR="0040638F" w:rsidRDefault="0040638F" w:rsidP="00CD1F08">
            <w:pPr>
              <w:pStyle w:val="Akapitzlist"/>
              <w:spacing w:before="240"/>
              <w:ind w:left="366" w:hanging="366"/>
            </w:pPr>
          </w:p>
          <w:p w14:paraId="6613955A" w14:textId="77777777" w:rsidR="00923BA6" w:rsidRPr="006C157A" w:rsidRDefault="00923BA6" w:rsidP="006C157A">
            <w:pPr>
              <w:pStyle w:val="Akapitzlist"/>
              <w:ind w:left="366" w:hanging="366"/>
              <w:rPr>
                <w:sz w:val="22"/>
                <w:szCs w:val="22"/>
              </w:rPr>
            </w:pPr>
            <w:r w:rsidRPr="006C157A">
              <w:rPr>
                <w:sz w:val="22"/>
                <w:szCs w:val="22"/>
              </w:rPr>
              <w:t>…………………………………………………</w:t>
            </w:r>
            <w:r w:rsidR="004D4B69" w:rsidRPr="006C157A">
              <w:rPr>
                <w:sz w:val="22"/>
                <w:szCs w:val="22"/>
              </w:rPr>
              <w:t>……………</w:t>
            </w:r>
            <w:r w:rsidR="006C157A">
              <w:rPr>
                <w:sz w:val="22"/>
                <w:szCs w:val="22"/>
              </w:rPr>
              <w:t>……..</w:t>
            </w:r>
          </w:p>
          <w:p w14:paraId="185599A1" w14:textId="77777777" w:rsidR="00923BA6" w:rsidRPr="00F8434A" w:rsidRDefault="00923BA6" w:rsidP="00CD1F08">
            <w:pPr>
              <w:pStyle w:val="Akapitzlist"/>
              <w:spacing w:before="240"/>
              <w:ind w:left="366" w:hanging="366"/>
              <w:rPr>
                <w:b/>
              </w:rPr>
            </w:pPr>
            <w:r w:rsidRPr="00F8434A">
              <w:rPr>
                <w:rStyle w:val="Nagwek1Znak"/>
                <w:b w:val="0"/>
                <w:i/>
                <w:sz w:val="22"/>
                <w:szCs w:val="22"/>
              </w:rPr>
              <w:t>Podpis osoby upoważnionej do reprezentowania przedsiębiorcy</w:t>
            </w:r>
          </w:p>
        </w:tc>
      </w:tr>
      <w:tr w:rsidR="005A3CD6" w:rsidRPr="005A3CD6" w14:paraId="63C92588" w14:textId="77777777" w:rsidTr="00D71616">
        <w:tc>
          <w:tcPr>
            <w:tcW w:w="10059" w:type="dxa"/>
            <w:gridSpan w:val="4"/>
            <w:shd w:val="clear" w:color="auto" w:fill="auto"/>
          </w:tcPr>
          <w:p w14:paraId="658CC0B1" w14:textId="6B7CE0E4" w:rsidR="005A3CD6" w:rsidRPr="009A298C" w:rsidRDefault="00DB1B74" w:rsidP="00DB1B74">
            <w:pPr>
              <w:pStyle w:val="Akapitzlist"/>
              <w:spacing w:before="360" w:after="120"/>
              <w:ind w:left="369" w:hanging="369"/>
              <w:rPr>
                <w:rFonts w:eastAsia="Arial Unicode MS"/>
                <w:bCs/>
                <w:spacing w:val="20"/>
              </w:rPr>
            </w:pPr>
            <w:r>
              <w:rPr>
                <w:rFonts w:eastAsia="Arial Unicode MS"/>
                <w:bCs/>
              </w:rPr>
              <w:lastRenderedPageBreak/>
              <w:t>1</w:t>
            </w:r>
            <w:r w:rsidR="00C77C7C">
              <w:rPr>
                <w:rFonts w:eastAsia="Arial Unicode MS"/>
                <w:bCs/>
              </w:rPr>
              <w:t>4</w:t>
            </w:r>
            <w:r w:rsidR="005A3CD6" w:rsidRPr="009A298C">
              <w:rPr>
                <w:rFonts w:eastAsia="Arial Unicode MS"/>
                <w:bCs/>
              </w:rPr>
              <w:t xml:space="preserve">. Data zwarcia umowy konsorcjum </w:t>
            </w:r>
            <w:r w:rsidR="005A3CD6" w:rsidRPr="005A3CD6">
              <w:rPr>
                <w:rFonts w:eastAsia="Arial Unicode MS"/>
                <w:vertAlign w:val="superscript"/>
              </w:rPr>
              <w:footnoteReference w:id="2"/>
            </w:r>
            <w:r w:rsidR="005A3CD6" w:rsidRPr="009A298C">
              <w:rPr>
                <w:rFonts w:eastAsia="Arial Unicode MS"/>
                <w:bCs/>
              </w:rPr>
              <w:t>……………………………………………………</w:t>
            </w:r>
            <w:r w:rsidR="004D4B69">
              <w:rPr>
                <w:rFonts w:eastAsia="Arial Unicode MS"/>
                <w:bCs/>
              </w:rPr>
              <w:t>…………</w:t>
            </w:r>
            <w:r w:rsidR="005A3CD6" w:rsidRPr="009A298C">
              <w:rPr>
                <w:rFonts w:eastAsia="Arial Unicode MS"/>
                <w:bCs/>
              </w:rPr>
              <w:t>….</w:t>
            </w:r>
          </w:p>
        </w:tc>
      </w:tr>
      <w:tr w:rsidR="005A3CD6" w:rsidRPr="005A3CD6" w14:paraId="5E232544" w14:textId="77777777" w:rsidTr="00D71616">
        <w:tc>
          <w:tcPr>
            <w:tcW w:w="10059" w:type="dxa"/>
            <w:gridSpan w:val="4"/>
            <w:shd w:val="clear" w:color="auto" w:fill="auto"/>
          </w:tcPr>
          <w:p w14:paraId="36B1CD70" w14:textId="2EDF679B" w:rsidR="005A3CD6" w:rsidRPr="009A298C" w:rsidRDefault="00DB1B74" w:rsidP="00DB1B74">
            <w:pPr>
              <w:pStyle w:val="Akapitzlist"/>
              <w:spacing w:before="480" w:after="120"/>
              <w:ind w:left="366" w:hanging="366"/>
              <w:rPr>
                <w:rFonts w:eastAsia="Arial Unicode MS"/>
                <w:bCs/>
                <w:spacing w:val="20"/>
              </w:rPr>
            </w:pPr>
            <w:r>
              <w:rPr>
                <w:rFonts w:eastAsia="Arial Unicode MS"/>
                <w:bCs/>
                <w:spacing w:val="20"/>
              </w:rPr>
              <w:t>1</w:t>
            </w:r>
            <w:r w:rsidR="00C77C7C">
              <w:rPr>
                <w:rFonts w:eastAsia="Arial Unicode MS"/>
                <w:bCs/>
                <w:spacing w:val="20"/>
              </w:rPr>
              <w:t>5</w:t>
            </w:r>
            <w:r w:rsidR="005A3CD6" w:rsidRPr="009A298C">
              <w:rPr>
                <w:rFonts w:eastAsia="Arial Unicode MS"/>
                <w:bCs/>
                <w:spacing w:val="20"/>
              </w:rPr>
              <w:t xml:space="preserve">. </w:t>
            </w:r>
            <w:r w:rsidR="005A3CD6" w:rsidRPr="009A298C">
              <w:rPr>
                <w:rFonts w:eastAsia="Arial Unicode MS"/>
                <w:bCs/>
              </w:rPr>
              <w:t>Pozycja w konsorcjum</w:t>
            </w:r>
            <w:r w:rsidR="005A3CD6" w:rsidRPr="005A3CD6">
              <w:rPr>
                <w:rFonts w:eastAsia="Arial Unicode MS"/>
                <w:vertAlign w:val="superscript"/>
              </w:rPr>
              <w:footnoteReference w:id="3"/>
            </w:r>
            <w:r w:rsidR="005A3CD6" w:rsidRPr="009A298C">
              <w:rPr>
                <w:rFonts w:eastAsia="Arial Unicode MS"/>
                <w:bCs/>
                <w:spacing w:val="20"/>
              </w:rPr>
              <w:t xml:space="preserve"> ………………………………………………………………</w:t>
            </w:r>
            <w:r w:rsidR="004D4B69">
              <w:rPr>
                <w:rFonts w:eastAsia="Arial Unicode MS"/>
                <w:bCs/>
                <w:spacing w:val="20"/>
              </w:rPr>
              <w:t>……..</w:t>
            </w:r>
            <w:r w:rsidR="005A3CD6" w:rsidRPr="009A298C">
              <w:rPr>
                <w:rFonts w:eastAsia="Arial Unicode MS"/>
                <w:bCs/>
                <w:spacing w:val="20"/>
              </w:rPr>
              <w:t>.</w:t>
            </w:r>
          </w:p>
        </w:tc>
      </w:tr>
      <w:tr w:rsidR="005A3CD6" w:rsidRPr="005A3CD6" w14:paraId="1C63296C" w14:textId="77777777" w:rsidTr="00D71616">
        <w:tc>
          <w:tcPr>
            <w:tcW w:w="10059" w:type="dxa"/>
            <w:gridSpan w:val="4"/>
            <w:shd w:val="clear" w:color="auto" w:fill="auto"/>
          </w:tcPr>
          <w:p w14:paraId="05598AE8" w14:textId="67C98447" w:rsidR="005A3CD6" w:rsidRPr="005A3CD6" w:rsidRDefault="005A3CD6" w:rsidP="00D71616">
            <w:pPr>
              <w:spacing w:before="120" w:line="360" w:lineRule="auto"/>
              <w:ind w:left="-35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D6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="00DB1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B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157A">
              <w:rPr>
                <w:rFonts w:ascii="Times New Roman" w:hAnsi="Times New Roman" w:cs="Times New Roman"/>
                <w:sz w:val="24"/>
                <w:szCs w:val="24"/>
              </w:rPr>
              <w:t>Pozostali członkowie konsorcjum</w:t>
            </w:r>
            <w:r w:rsidRPr="005A3C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3200"/>
              <w:gridCol w:w="4592"/>
              <w:gridCol w:w="2041"/>
            </w:tblGrid>
            <w:tr w:rsidR="002702BE" w:rsidRPr="005A3CD6" w14:paraId="0CC38ED3" w14:textId="77777777" w:rsidTr="00D71616">
              <w:tc>
                <w:tcPr>
                  <w:tcW w:w="1627" w:type="pct"/>
                </w:tcPr>
                <w:p w14:paraId="57329AA8" w14:textId="77777777" w:rsidR="002702BE" w:rsidRPr="005A3CD6" w:rsidRDefault="002702BE" w:rsidP="009A2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</w:t>
                  </w:r>
                </w:p>
              </w:tc>
              <w:tc>
                <w:tcPr>
                  <w:tcW w:w="2335" w:type="pct"/>
                </w:tcPr>
                <w:p w14:paraId="4B63F799" w14:textId="77777777" w:rsidR="002702BE" w:rsidRPr="005A3CD6" w:rsidRDefault="002702BE" w:rsidP="005A3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1038" w:type="pct"/>
                </w:tcPr>
                <w:p w14:paraId="551E76E2" w14:textId="77777777" w:rsidR="002702BE" w:rsidRPr="005A3CD6" w:rsidRDefault="004D4B69" w:rsidP="005A3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2702BE"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mer KRS</w:t>
                  </w:r>
                </w:p>
              </w:tc>
            </w:tr>
            <w:tr w:rsidR="002702BE" w:rsidRPr="005A3CD6" w14:paraId="0D65ED02" w14:textId="77777777" w:rsidTr="00D71616">
              <w:tc>
                <w:tcPr>
                  <w:tcW w:w="1627" w:type="pct"/>
                </w:tcPr>
                <w:p w14:paraId="454AFC82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68C5E87B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14:paraId="0B74AE0C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14:paraId="1645C366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702BE" w:rsidRPr="005A3CD6" w14:paraId="0239861B" w14:textId="77777777" w:rsidTr="00D71616">
              <w:tc>
                <w:tcPr>
                  <w:tcW w:w="1627" w:type="pct"/>
                </w:tcPr>
                <w:p w14:paraId="1A422E1C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7EFAD7A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14:paraId="40DF2232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14:paraId="4B2FC230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3DA650A" w14:textId="77777777" w:rsidR="005A3CD6" w:rsidRPr="005A3CD6" w:rsidRDefault="005A3CD6" w:rsidP="00BF7BE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pl-PL"/>
              </w:rPr>
            </w:pPr>
          </w:p>
        </w:tc>
      </w:tr>
    </w:tbl>
    <w:p w14:paraId="2338D74C" w14:textId="3DAE0498" w:rsidR="00593246" w:rsidRPr="009A298C" w:rsidRDefault="00C77C7C" w:rsidP="00DB1B74">
      <w:pPr>
        <w:pStyle w:val="Akapitzlist"/>
        <w:spacing w:before="120"/>
        <w:ind w:left="366" w:hanging="366"/>
        <w:rPr>
          <w:b/>
        </w:rPr>
      </w:pPr>
      <w:r>
        <w:rPr>
          <w:b/>
        </w:rPr>
        <w:t>17</w:t>
      </w:r>
      <w:r w:rsidR="00DB1B74">
        <w:rPr>
          <w:b/>
        </w:rPr>
        <w:t xml:space="preserve">. </w:t>
      </w:r>
      <w:r w:rsidR="00593246" w:rsidRPr="009A298C">
        <w:rPr>
          <w:b/>
        </w:rPr>
        <w:t>Dane osoby do kontaktów roboczych</w:t>
      </w:r>
      <w:r w:rsidR="00165042">
        <w:rPr>
          <w:b/>
        </w:rPr>
        <w:t xml:space="preserve"> z organizatorem przetargu</w:t>
      </w:r>
      <w:r w:rsidR="00593246" w:rsidRPr="009A298C">
        <w:rPr>
          <w:b/>
        </w:rPr>
        <w:t>:</w:t>
      </w:r>
    </w:p>
    <w:p w14:paraId="56A847E3" w14:textId="77777777" w:rsidR="00593246" w:rsidRPr="00593246" w:rsidRDefault="00DB1B74" w:rsidP="009A298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6C157A">
        <w:rPr>
          <w:rFonts w:ascii="Times New Roman" w:hAnsi="Times New Roman" w:cs="Times New Roman"/>
          <w:sz w:val="24"/>
          <w:szCs w:val="24"/>
        </w:rPr>
        <w:t>:</w:t>
      </w:r>
      <w:r w:rsidR="00593246" w:rsidRPr="0059324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10DAC209" w14:textId="77777777" w:rsidR="004D4B69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4B69">
        <w:rPr>
          <w:rFonts w:ascii="Times New Roman" w:hAnsi="Times New Roman" w:cs="Times New Roman"/>
          <w:sz w:val="24"/>
          <w:szCs w:val="24"/>
        </w:rPr>
        <w:t>el.:</w:t>
      </w:r>
      <w:r w:rsidR="00593246" w:rsidRPr="0059324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4D4B69">
        <w:rPr>
          <w:rFonts w:ascii="Times New Roman" w:hAnsi="Times New Roman" w:cs="Times New Roman"/>
          <w:sz w:val="24"/>
          <w:szCs w:val="24"/>
        </w:rPr>
        <w:t>..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33527C55" w14:textId="77777777" w:rsidR="009A298C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D4B69">
        <w:rPr>
          <w:rFonts w:ascii="Times New Roman" w:hAnsi="Times New Roman" w:cs="Times New Roman"/>
          <w:sz w:val="24"/>
          <w:szCs w:val="24"/>
        </w:rPr>
        <w:t xml:space="preserve">aks: </w:t>
      </w:r>
      <w:r w:rsidRPr="0059324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7E789108" w14:textId="77777777" w:rsidR="00593246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93246" w:rsidRPr="00593246">
        <w:rPr>
          <w:rFonts w:ascii="Times New Roman" w:hAnsi="Times New Roman" w:cs="Times New Roman"/>
          <w:sz w:val="24"/>
          <w:szCs w:val="24"/>
        </w:rPr>
        <w:t>-mail: ...............................................</w:t>
      </w:r>
      <w:r w:rsidR="004D4B69">
        <w:rPr>
          <w:rFonts w:ascii="Times New Roman" w:hAnsi="Times New Roman" w:cs="Times New Roman"/>
          <w:sz w:val="24"/>
          <w:szCs w:val="24"/>
        </w:rPr>
        <w:t>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7260DD09" w14:textId="77777777" w:rsidR="00593246" w:rsidRPr="00BF7BE7" w:rsidRDefault="00593246" w:rsidP="00BF7BE7">
      <w:pPr>
        <w:pStyle w:val="Nagwek1"/>
        <w:spacing w:before="120" w:after="0"/>
        <w:rPr>
          <w:sz w:val="20"/>
          <w:szCs w:val="20"/>
        </w:rPr>
      </w:pPr>
      <w:r w:rsidRPr="00BF7BE7">
        <w:rPr>
          <w:sz w:val="20"/>
          <w:szCs w:val="20"/>
        </w:rPr>
        <w:t>Załączniki</w:t>
      </w:r>
      <w:r w:rsidR="006C157A" w:rsidRPr="00BF7BE7">
        <w:rPr>
          <w:rStyle w:val="Odwoanieprzypisudolnego"/>
          <w:sz w:val="20"/>
          <w:szCs w:val="20"/>
        </w:rPr>
        <w:footnoteReference w:id="5"/>
      </w:r>
    </w:p>
    <w:p w14:paraId="090C894D" w14:textId="77777777" w:rsidR="00593246" w:rsidRPr="00BF7BE7" w:rsidRDefault="00593246" w:rsidP="00BF7BE7">
      <w:pPr>
        <w:numPr>
          <w:ilvl w:val="0"/>
          <w:numId w:val="2"/>
        </w:numPr>
        <w:shd w:val="clear" w:color="auto" w:fill="FFFFFF" w:themeFill="background1"/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Odpis z KRS / aktualne zaświadczenie o wpisie do ewidencji działalności gospodarczej.</w:t>
      </w:r>
    </w:p>
    <w:p w14:paraId="40FBF928" w14:textId="77777777" w:rsidR="00593246" w:rsidRPr="00BF7BE7" w:rsidRDefault="00593246" w:rsidP="00BF7BE7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Sprawozdanie F-01 za ostatni kwartał lub bilans z rachunkiem wyników ubiegłego roku obrachunkowego oraz F-01 za ostatni kwartał br</w:t>
      </w:r>
      <w:r w:rsidR="00DC5A12" w:rsidRPr="00BF7BE7">
        <w:rPr>
          <w:rFonts w:ascii="Times New Roman" w:hAnsi="Times New Roman" w:cs="Times New Roman"/>
          <w:i/>
          <w:sz w:val="20"/>
          <w:szCs w:val="20"/>
        </w:rPr>
        <w:t>.</w:t>
      </w:r>
      <w:r w:rsidR="004256C9" w:rsidRPr="00BF7BE7">
        <w:rPr>
          <w:rFonts w:ascii="Times New Roman" w:hAnsi="Times New Roman" w:cs="Times New Roman"/>
          <w:i/>
          <w:sz w:val="20"/>
          <w:szCs w:val="20"/>
        </w:rPr>
        <w:t xml:space="preserve"> lub inne dokumenty prezentujące sytuację finansową wnioskodawcy</w:t>
      </w:r>
    </w:p>
    <w:p w14:paraId="1D92577D" w14:textId="77777777" w:rsidR="00593246" w:rsidRPr="00BF7BE7" w:rsidRDefault="00593246" w:rsidP="00BF7BE7">
      <w:pPr>
        <w:numPr>
          <w:ilvl w:val="0"/>
          <w:numId w:val="2"/>
        </w:numPr>
        <w:spacing w:before="120" w:after="0" w:line="240" w:lineRule="auto"/>
        <w:ind w:left="363" w:hanging="357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Referencje.</w:t>
      </w:r>
    </w:p>
    <w:p w14:paraId="123315BA" w14:textId="77777777" w:rsidR="00593246" w:rsidRPr="00BF7BE7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Kopie certyfikatów jakości (ISO, AQAP) lub innych niezbędnych do realizacji zamówienia</w:t>
      </w:r>
      <w:r w:rsidR="004256C9" w:rsidRPr="00BF7BE7">
        <w:rPr>
          <w:rFonts w:ascii="Times New Roman" w:hAnsi="Times New Roman" w:cs="Times New Roman"/>
          <w:i/>
          <w:sz w:val="20"/>
          <w:szCs w:val="20"/>
        </w:rPr>
        <w:t xml:space="preserve"> wymaganych przez zamawiającego</w:t>
      </w:r>
    </w:p>
    <w:p w14:paraId="4CD546B4" w14:textId="77777777" w:rsidR="00593246" w:rsidRPr="00BF7BE7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Kopi</w:t>
      </w:r>
      <w:r w:rsidR="004256C9" w:rsidRPr="00BF7BE7">
        <w:rPr>
          <w:rFonts w:ascii="Times New Roman" w:hAnsi="Times New Roman" w:cs="Times New Roman"/>
          <w:i/>
          <w:sz w:val="20"/>
          <w:szCs w:val="20"/>
        </w:rPr>
        <w:t>e dokumentów wymagane przez zamawiającego w celu poświadczenia spełnienia warunków dostępu do informacji niejawnych.</w:t>
      </w:r>
    </w:p>
    <w:p w14:paraId="2D0641D5" w14:textId="77777777" w:rsidR="00593246" w:rsidRDefault="00593246" w:rsidP="00DC5A12">
      <w:pPr>
        <w:numPr>
          <w:ilvl w:val="0"/>
          <w:numId w:val="2"/>
        </w:numPr>
        <w:spacing w:before="120" w:after="0" w:line="360" w:lineRule="auto"/>
        <w:ind w:hanging="357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Umowa konsorcjum.</w:t>
      </w:r>
    </w:p>
    <w:p w14:paraId="679232B1" w14:textId="77777777" w:rsidR="00D1101A" w:rsidRDefault="00D1101A" w:rsidP="00D1101A">
      <w:pPr>
        <w:spacing w:before="120" w:after="0"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14:paraId="03E73E3E" w14:textId="716602B4" w:rsidR="004713ED" w:rsidRPr="009D0931" w:rsidRDefault="004713ED" w:rsidP="004713E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Hlk136411513"/>
      <w:bookmarkStart w:id="1" w:name="_Hlk136411553"/>
      <w:r w:rsidRPr="009D0931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 xml:space="preserve">Klauzula informacyjna dla wnioskujących </w:t>
      </w:r>
      <w:bookmarkEnd w:id="0"/>
      <w:r w:rsidRPr="009D0931">
        <w:rPr>
          <w:rFonts w:eastAsia="Times New Roman" w:cstheme="minorHAnsi"/>
          <w:b/>
          <w:bCs/>
          <w:sz w:val="20"/>
          <w:szCs w:val="20"/>
          <w:lang w:eastAsia="pl-PL"/>
        </w:rPr>
        <w:t>o udzielenie deklaracji uprawnienia</w:t>
      </w:r>
      <w:r w:rsidR="000D7504" w:rsidRPr="009D0931">
        <w:rPr>
          <w:rStyle w:val="Odwoanieprzypisudolnego"/>
          <w:rFonts w:eastAsia="Times New Roman" w:cstheme="minorHAnsi"/>
          <w:b/>
          <w:bCs/>
          <w:sz w:val="20"/>
          <w:szCs w:val="20"/>
          <w:lang w:eastAsia="pl-PL"/>
        </w:rPr>
        <w:footnoteReference w:id="6"/>
      </w:r>
    </w:p>
    <w:p w14:paraId="594B74B6" w14:textId="77777777" w:rsidR="004713ED" w:rsidRPr="009D0931" w:rsidRDefault="004713ED" w:rsidP="005D237A">
      <w:pPr>
        <w:spacing w:after="120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dalej jako „RODO”, informuję, że:</w:t>
      </w:r>
    </w:p>
    <w:p w14:paraId="56B94A47" w14:textId="77777777" w:rsidR="00232D2D" w:rsidRDefault="004713ED" w:rsidP="005D237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D237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dministratorem Pani/Pana danych osobowych jest </w:t>
      </w:r>
      <w:r w:rsidR="005D237A" w:rsidRPr="005D237A">
        <w:rPr>
          <w:rFonts w:asciiTheme="minorHAnsi" w:hAnsiTheme="minorHAnsi" w:cstheme="minorHAnsi"/>
          <w:sz w:val="20"/>
          <w:szCs w:val="20"/>
        </w:rPr>
        <w:t>Minister Finansów i Gospodarki, którego obsługę zapewnia</w:t>
      </w:r>
      <w:r w:rsidR="005D237A" w:rsidRPr="005D237A">
        <w:rPr>
          <w:rFonts w:asciiTheme="minorHAnsi" w:hAnsiTheme="minorHAnsi" w:cstheme="minorHAnsi"/>
          <w:sz w:val="20"/>
          <w:szCs w:val="20"/>
        </w:rPr>
        <w:t xml:space="preserve"> </w:t>
      </w:r>
      <w:r w:rsidR="005D237A" w:rsidRPr="005D237A">
        <w:rPr>
          <w:rFonts w:asciiTheme="minorHAnsi" w:hAnsiTheme="minorHAnsi" w:cstheme="minorHAnsi"/>
          <w:sz w:val="20"/>
          <w:szCs w:val="20"/>
        </w:rPr>
        <w:t>Ministerstwo Rozwoju i Technologii</w:t>
      </w:r>
      <w:r w:rsidR="005D237A" w:rsidRPr="005D237A">
        <w:rPr>
          <w:rFonts w:asciiTheme="minorHAnsi" w:hAnsiTheme="minorHAnsi" w:cstheme="minorHAnsi"/>
          <w:sz w:val="20"/>
          <w:szCs w:val="20"/>
        </w:rPr>
        <w:t xml:space="preserve"> </w:t>
      </w:r>
      <w:r w:rsidR="00210E3F" w:rsidRPr="005D237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D237A" w:rsidRPr="005D237A">
        <w:rPr>
          <w:rFonts w:asciiTheme="minorHAnsi" w:hAnsiTheme="minorHAnsi" w:cstheme="minorHAnsi"/>
          <w:sz w:val="20"/>
          <w:szCs w:val="20"/>
        </w:rPr>
        <w:t>z siedzibą w Warszawie, Plac Trzech</w:t>
      </w:r>
      <w:r w:rsidR="005D237A" w:rsidRPr="005D237A">
        <w:rPr>
          <w:rFonts w:asciiTheme="minorHAnsi" w:hAnsiTheme="minorHAnsi" w:cstheme="minorHAnsi"/>
          <w:sz w:val="20"/>
          <w:szCs w:val="20"/>
        </w:rPr>
        <w:t xml:space="preserve"> </w:t>
      </w:r>
      <w:r w:rsidR="005D237A" w:rsidRPr="005D237A">
        <w:rPr>
          <w:rFonts w:asciiTheme="minorHAnsi" w:hAnsiTheme="minorHAnsi" w:cstheme="minorHAnsi"/>
          <w:sz w:val="20"/>
          <w:szCs w:val="20"/>
        </w:rPr>
        <w:t xml:space="preserve">Krzyży 3/5, mail: kancelaria@mrit.gov.pl, tel. +48 222 500 123, adres skrytki na </w:t>
      </w:r>
      <w:proofErr w:type="spellStart"/>
      <w:r w:rsidR="005D237A" w:rsidRPr="005D237A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5D237A" w:rsidRPr="005D237A">
        <w:rPr>
          <w:rFonts w:asciiTheme="minorHAnsi" w:hAnsiTheme="minorHAnsi" w:cstheme="minorHAnsi"/>
          <w:sz w:val="20"/>
          <w:szCs w:val="20"/>
        </w:rPr>
        <w:t>:/MRPIT/</w:t>
      </w:r>
      <w:proofErr w:type="spellStart"/>
      <w:r w:rsidR="005D237A" w:rsidRPr="005D237A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="005D237A" w:rsidRPr="005D237A">
        <w:rPr>
          <w:rFonts w:asciiTheme="minorHAnsi" w:hAnsiTheme="minorHAnsi" w:cstheme="minorHAnsi"/>
          <w:sz w:val="20"/>
          <w:szCs w:val="20"/>
        </w:rPr>
        <w:t>, adres do doręczeń elektronicznych: AE:PL-68477-29007-EFSHR-25.</w:t>
      </w:r>
      <w:r w:rsidR="005D237A" w:rsidRPr="005D237A">
        <w:rPr>
          <w:rFonts w:asciiTheme="minorHAnsi" w:hAnsiTheme="minorHAnsi" w:cstheme="minorHAnsi"/>
          <w:sz w:val="20"/>
          <w:szCs w:val="20"/>
        </w:rPr>
        <w:t xml:space="preserve"> </w:t>
      </w:r>
      <w:r w:rsidR="005D237A" w:rsidRPr="005D237A">
        <w:rPr>
          <w:rFonts w:asciiTheme="minorHAnsi" w:hAnsiTheme="minorHAnsi" w:cstheme="minorHAnsi"/>
          <w:sz w:val="20"/>
          <w:szCs w:val="20"/>
        </w:rPr>
        <w:t>Wykonującym obowiązki Administratora jest Dyrektor Departamentu</w:t>
      </w:r>
      <w:r w:rsidR="005D237A" w:rsidRPr="005D237A">
        <w:rPr>
          <w:rFonts w:asciiTheme="minorHAnsi" w:hAnsiTheme="minorHAnsi" w:cstheme="minorHAnsi"/>
          <w:sz w:val="20"/>
          <w:szCs w:val="20"/>
        </w:rPr>
        <w:t xml:space="preserve"> Handlu i Współpracy Międzynarodowej </w:t>
      </w:r>
    </w:p>
    <w:p w14:paraId="3EE9CCBD" w14:textId="1D636DA5" w:rsidR="004713ED" w:rsidRPr="005D237A" w:rsidRDefault="004713ED" w:rsidP="005D237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D237A">
        <w:rPr>
          <w:rFonts w:asciiTheme="minorHAnsi" w:hAnsiTheme="minorHAnsi" w:cstheme="minorHAnsi"/>
          <w:sz w:val="20"/>
          <w:szCs w:val="20"/>
          <w:shd w:val="clear" w:color="auto" w:fill="FFFFFF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8" w:history="1">
        <w:r w:rsidRPr="005D237A">
          <w:rPr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iod@mrit.gov.pl</w:t>
        </w:r>
      </w:hyperlink>
    </w:p>
    <w:p w14:paraId="2A603518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będą przetwarzane na podstawie art. 6 ust. 1 lit. c) RODO, tj. wypełnienia obowiązku prawnego ciążącego na administratorze</w:t>
      </w:r>
      <w:r w:rsidRPr="009D0931">
        <w:rPr>
          <w:rFonts w:eastAsia="Calibri" w:cstheme="minorHAnsi"/>
          <w:sz w:val="20"/>
          <w:szCs w:val="20"/>
        </w:rPr>
        <w:t xml:space="preserve"> 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ynikającego z art. 3 Traktatu</w:t>
      </w:r>
      <w:r w:rsidRPr="009D0931">
        <w:rPr>
          <w:rFonts w:eastAsia="Calibri" w:cstheme="minorHAnsi"/>
          <w:sz w:val="20"/>
          <w:szCs w:val="20"/>
        </w:rPr>
        <w:t xml:space="preserve"> 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łnocnoatlantyckiego, sporządzonego w Waszyngtonie w dniu 4 kwietnia 1949 roku (Dz. U. z 2000 r. Nr 87, poz. 970), w związku z dokumentami wykonawczymi tj. w szczególności dyrektywą AC/4-D/2261 „Program Inwestycyjny NATO w Dziedzinie Bezpieczeństwa(NSIP) – Procedury Przetargu Międzynarodowego na Zasadach Konkurencji”, Dyrektywą NATO ACE 60-70 – Zarządzanie zamówieniami z budżetu wojskowego oraz w odniesieniu do zasad i warunków zgłaszania określonych w Regulaminie zgłaszania w formie nominacji oraz udzielania deklaracji uprawnienia w ramach Programu Inwestycyjnego NATO w Dziedzinie Bezpieczeństwa (NSIP) i w pozostałych przetargach ogłaszanych przez agencje, dowództwa sojusznicze i inne instytucje NATO (Regulamin).</w:t>
      </w:r>
    </w:p>
    <w:p w14:paraId="47E1A9AB" w14:textId="1286F865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twarzane w związku z przesłaniem wniosku w celu </w:t>
      </w:r>
      <w:r w:rsidRPr="009D0931">
        <w:rPr>
          <w:rFonts w:eastAsia="Calibri" w:cstheme="minorHAnsi"/>
          <w:sz w:val="20"/>
          <w:szCs w:val="20"/>
        </w:rPr>
        <w:t>udzielenia deklaracji uprawnienia do organizatora przetargu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 ramach NSIP, a następnie oceny spełniania kryteriów przed jego przekazaniem do podmiotów uprawnionych w ramach przetargów.</w:t>
      </w:r>
    </w:p>
    <w:p w14:paraId="3736D7B1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9D093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DFD8195" w14:textId="41BC18AD" w:rsidR="004713ED" w:rsidRPr="009D0931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543CE8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na żądanie sądów, urzędów skarbowych, Prokuratury lub Policji),</w:t>
      </w:r>
    </w:p>
    <w:p w14:paraId="11611AA2" w14:textId="374EEA3B" w:rsidR="004713ED" w:rsidRPr="009D0931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Minister </w:t>
      </w:r>
      <w:r w:rsidR="005D237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Finansów i Gospodarki, </w:t>
      </w:r>
      <w:r w:rsidR="005D237A" w:rsidRPr="005D237A">
        <w:rPr>
          <w:rFonts w:cstheme="minorHAnsi"/>
          <w:sz w:val="20"/>
          <w:szCs w:val="20"/>
        </w:rPr>
        <w:t>którego obsługę zapewnia Ministerstwo Rozwoju i Technologii</w:t>
      </w:r>
      <w:r w:rsidR="005D237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543CE8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podmioty świadczące usługi księgowe i podatkowe, prawne, dostawcy systemów informatycznych i usług IT, operatorzy pocztowi i kurierzy itd.),</w:t>
      </w:r>
    </w:p>
    <w:p w14:paraId="554762BC" w14:textId="496B7EE8" w:rsidR="004713ED" w:rsidRPr="009D0931" w:rsidRDefault="00A5773B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MSWiA, MON, SKW/ABW oraz </w:t>
      </w:r>
      <w:r w:rsidR="004713ED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basady RP, Stałe Przedstawicielstwo RP przy NATO Zakład Inwestycji Organizacji Traktatu Północnoatlantyckiego (ZIOTP), Organizator przetargu – w przypadkach o którym mowa w rozdziale I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V</w:t>
      </w:r>
      <w:r w:rsidR="004713ED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Regulaminu.</w:t>
      </w:r>
    </w:p>
    <w:p w14:paraId="2EA3B4BE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).</w:t>
      </w:r>
    </w:p>
    <w:p w14:paraId="5959ACD2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6047DF49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404DDC0B" w14:textId="509D502F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danie Pani/Pana danych jest dobrowolne, jednakże brak kompletnego wypełnienia wniosku uniemożliwi </w:t>
      </w:r>
      <w:r w:rsidR="00146774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zytywne  rozpatrzenie 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</w:t>
      </w:r>
      <w:r w:rsidR="00146774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i/Pana wniosku o udzielenie deklaracji uprawnienia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05FF7AC0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9D093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514C8AE" w14:textId="77777777" w:rsidR="004713ED" w:rsidRPr="009D0931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79638623" w14:textId="77777777" w:rsidR="004713ED" w:rsidRPr="009D0931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7A1DDF21" w14:textId="77777777" w:rsidR="004713ED" w:rsidRPr="009D0931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.</w:t>
      </w:r>
    </w:p>
    <w:p w14:paraId="6705DCE9" w14:textId="6E2A036E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.</w:t>
      </w:r>
    </w:p>
    <w:bookmarkEnd w:id="1"/>
    <w:p w14:paraId="66F8D472" w14:textId="77777777" w:rsidR="004713ED" w:rsidRPr="009D0931" w:rsidRDefault="004713ED" w:rsidP="004713E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D0931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Klauzula informacyjna dla osób wskazanych do kontaktu</w:t>
      </w:r>
    </w:p>
    <w:p w14:paraId="72FB18A4" w14:textId="77777777" w:rsidR="004713ED" w:rsidRPr="009D0931" w:rsidRDefault="004713ED" w:rsidP="009D0931">
      <w:pPr>
        <w:spacing w:after="120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godnie z art. 14 RODO”, informuję, że:</w:t>
      </w:r>
    </w:p>
    <w:p w14:paraId="25ED35C1" w14:textId="0D0A5E7C" w:rsidR="004713ED" w:rsidRPr="009D0931" w:rsidRDefault="004713ED" w:rsidP="009D0931">
      <w:pPr>
        <w:numPr>
          <w:ilvl w:val="0"/>
          <w:numId w:val="9"/>
        </w:numPr>
        <w:spacing w:after="0" w:line="257" w:lineRule="auto"/>
        <w:ind w:left="714" w:hanging="357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dministratorem Pani/Pana danych osobowych</w:t>
      </w:r>
      <w:r w:rsidR="005F373F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jest </w:t>
      </w:r>
      <w:r w:rsidR="005F373F" w:rsidRPr="005D237A">
        <w:rPr>
          <w:rFonts w:cstheme="minorHAnsi"/>
          <w:sz w:val="20"/>
          <w:szCs w:val="20"/>
        </w:rPr>
        <w:t xml:space="preserve">Minister Finansów i Gospodarki, którego obsługę zapewnia Ministerstwo Rozwoju i Technologii </w:t>
      </w:r>
      <w:r w:rsidR="005F373F" w:rsidRPr="005D237A">
        <w:rPr>
          <w:rFonts w:cstheme="minorHAnsi"/>
          <w:color w:val="000000"/>
          <w:sz w:val="20"/>
          <w:szCs w:val="20"/>
        </w:rPr>
        <w:t xml:space="preserve"> </w:t>
      </w:r>
      <w:r w:rsidR="005F373F" w:rsidRPr="005D237A">
        <w:rPr>
          <w:rFonts w:cstheme="minorHAnsi"/>
          <w:sz w:val="20"/>
          <w:szCs w:val="20"/>
        </w:rPr>
        <w:t xml:space="preserve">z siedzibą w Warszawie, Plac Trzech Krzyży 3/5, mail: kancelaria@mrit.gov.pl, tel. +48 222 500 123, adres skrytki na </w:t>
      </w:r>
      <w:proofErr w:type="spellStart"/>
      <w:r w:rsidR="005F373F" w:rsidRPr="005D237A">
        <w:rPr>
          <w:rFonts w:cstheme="minorHAnsi"/>
          <w:sz w:val="20"/>
          <w:szCs w:val="20"/>
        </w:rPr>
        <w:t>ePUAP</w:t>
      </w:r>
      <w:proofErr w:type="spellEnd"/>
      <w:r w:rsidR="005F373F" w:rsidRPr="005D237A">
        <w:rPr>
          <w:rFonts w:cstheme="minorHAnsi"/>
          <w:sz w:val="20"/>
          <w:szCs w:val="20"/>
        </w:rPr>
        <w:t>:/MRPIT/</w:t>
      </w:r>
      <w:proofErr w:type="spellStart"/>
      <w:r w:rsidR="005F373F" w:rsidRPr="005D237A">
        <w:rPr>
          <w:rFonts w:cstheme="minorHAnsi"/>
          <w:sz w:val="20"/>
          <w:szCs w:val="20"/>
        </w:rPr>
        <w:t>SkrytkaESP</w:t>
      </w:r>
      <w:proofErr w:type="spellEnd"/>
      <w:r w:rsidR="005F373F" w:rsidRPr="005D237A">
        <w:rPr>
          <w:rFonts w:cstheme="minorHAnsi"/>
          <w:sz w:val="20"/>
          <w:szCs w:val="20"/>
        </w:rPr>
        <w:t>, adres do doręczeń elektronicznych: AE:PL-68477-29007-EFSHR-25. Wykonującym obowiązki Administratora jest Dyrektor Departamentu Handlu i Współpracy Międzynarodowej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68D1FE2F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9" w:history="1">
        <w:r w:rsidRPr="009D0931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mrit.gov.pl</w:t>
        </w:r>
      </w:hyperlink>
    </w:p>
    <w:p w14:paraId="5B114403" w14:textId="667C2552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będą przetwarzane na podstawie art. 6 ust. 1 lit. f) RODO, tj. w celu wynikającym z prawnie uzasadnionego interesu realizowanego przez Administratora, w związku ze zgłoszeniem Pani/Pana przez pracodawcę do roboczych kontaktów z organizatorem przetargu w ramach NSIP.</w:t>
      </w:r>
    </w:p>
    <w:p w14:paraId="406B195B" w14:textId="1B12299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w postaci imienia, nazwiska, tel., faksu i emaila Administrator pozyskał od Pani/Pana pracodawcy, w związku z wypełnianiem wniosku o udzielenie deklaracji uprawnienia. </w:t>
      </w:r>
    </w:p>
    <w:p w14:paraId="67B891F8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9D093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EC4D619" w14:textId="682E429E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543CE8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na żądanie sądów, urzędów skarbowych, Prokuratury lub Policji),</w:t>
      </w:r>
    </w:p>
    <w:p w14:paraId="5056525A" w14:textId="725E1F4D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="005F373F" w:rsidRPr="005D237A">
        <w:rPr>
          <w:rFonts w:cstheme="minorHAnsi"/>
          <w:sz w:val="20"/>
          <w:szCs w:val="20"/>
        </w:rPr>
        <w:t xml:space="preserve">Minister Finansów i Gospodarki, którego obsługę zapewnia Ministerstwo Rozwoju i Technologii </w:t>
      </w:r>
      <w:r w:rsidR="005F373F" w:rsidRPr="005D237A">
        <w:rPr>
          <w:rFonts w:cstheme="minorHAnsi"/>
          <w:color w:val="000000"/>
          <w:sz w:val="20"/>
          <w:szCs w:val="20"/>
        </w:rPr>
        <w:t xml:space="preserve"> </w:t>
      </w:r>
      <w:r w:rsidR="00543CE8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(np. podmioty świadczące usługi księgowe i podatkowe, prawne, dostawcy systemów informatycznych i usług IT, operatorzy pocztowi i kurierzy itd.), </w:t>
      </w:r>
    </w:p>
    <w:p w14:paraId="1AA2154C" w14:textId="77777777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basady RP, Stałe Przedstawicielstwo RP przy NATO Zakład Inwestycji Organizacji Traktatu Północnoatlantyckiego (ZIOTP), Organizator przetargu – w przypadkach o którym mowa w rozdziale III Regulaminu.</w:t>
      </w:r>
    </w:p>
    <w:p w14:paraId="5717CCD7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).</w:t>
      </w:r>
    </w:p>
    <w:p w14:paraId="471A31D7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52F6E7DC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6529CC32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9D093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F8B7BE0" w14:textId="77777777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751BEE74" w14:textId="77777777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4B97CD2E" w14:textId="77777777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;</w:t>
      </w:r>
    </w:p>
    <w:p w14:paraId="19A72D10" w14:textId="77777777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zeciwu zgodnie z art. 21 RODO.</w:t>
      </w:r>
    </w:p>
    <w:p w14:paraId="3D788000" w14:textId="101BC016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</w:t>
      </w:r>
      <w:r w:rsid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58BFE8E4" w14:textId="77777777" w:rsidR="004713ED" w:rsidRPr="009D0931" w:rsidRDefault="004713ED" w:rsidP="004713ED">
      <w:pPr>
        <w:spacing w:before="120" w:after="0" w:line="360" w:lineRule="auto"/>
        <w:ind w:left="360"/>
        <w:rPr>
          <w:rFonts w:cstheme="minorHAnsi"/>
          <w:i/>
          <w:sz w:val="20"/>
          <w:szCs w:val="20"/>
        </w:rPr>
      </w:pPr>
    </w:p>
    <w:sectPr w:rsidR="004713ED" w:rsidRPr="009D0931" w:rsidSect="00120865">
      <w:headerReference w:type="default" r:id="rId10"/>
      <w:headerReference w:type="first" r:id="rId11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E984" w14:textId="77777777" w:rsidR="00281F38" w:rsidRDefault="00281F38" w:rsidP="00593246">
      <w:pPr>
        <w:spacing w:after="0" w:line="240" w:lineRule="auto"/>
      </w:pPr>
      <w:r>
        <w:separator/>
      </w:r>
    </w:p>
  </w:endnote>
  <w:endnote w:type="continuationSeparator" w:id="0">
    <w:p w14:paraId="3AC2D0D5" w14:textId="77777777" w:rsidR="00281F38" w:rsidRDefault="00281F38" w:rsidP="0059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034E" w14:textId="77777777" w:rsidR="00281F38" w:rsidRDefault="00281F38" w:rsidP="00593246">
      <w:pPr>
        <w:spacing w:after="0" w:line="240" w:lineRule="auto"/>
      </w:pPr>
      <w:r>
        <w:separator/>
      </w:r>
    </w:p>
  </w:footnote>
  <w:footnote w:type="continuationSeparator" w:id="0">
    <w:p w14:paraId="5F6BF253" w14:textId="77777777" w:rsidR="00281F38" w:rsidRDefault="00281F38" w:rsidP="00593246">
      <w:pPr>
        <w:spacing w:after="0" w:line="240" w:lineRule="auto"/>
      </w:pPr>
      <w:r>
        <w:continuationSeparator/>
      </w:r>
    </w:p>
  </w:footnote>
  <w:footnote w:id="1">
    <w:p w14:paraId="0E652561" w14:textId="77777777" w:rsidR="001C4FBF" w:rsidRPr="0040638F" w:rsidRDefault="001C4FBF" w:rsidP="00F1179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8434A">
        <w:rPr>
          <w:i/>
          <w:sz w:val="18"/>
          <w:szCs w:val="18"/>
        </w:rPr>
        <w:t>W przypadku przedsiębiorców ubiegających się o zamówienie wspólnie (konsorcjum) każdy przedsiębiorca wypełnia wniosek</w:t>
      </w:r>
      <w:r w:rsidR="00F47E22" w:rsidRPr="00F8434A">
        <w:rPr>
          <w:i/>
          <w:sz w:val="18"/>
          <w:szCs w:val="18"/>
        </w:rPr>
        <w:t xml:space="preserve"> i</w:t>
      </w:r>
      <w:r w:rsidRPr="00F8434A">
        <w:rPr>
          <w:i/>
          <w:sz w:val="18"/>
          <w:szCs w:val="18"/>
        </w:rPr>
        <w:t>ndywidualnie.</w:t>
      </w:r>
    </w:p>
  </w:footnote>
  <w:footnote w:id="2">
    <w:p w14:paraId="5957C012" w14:textId="77777777"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</w:rPr>
        <w:footnoteRef/>
      </w:r>
      <w:r w:rsidRPr="00DC5A12">
        <w:rPr>
          <w:i/>
          <w:sz w:val="18"/>
          <w:szCs w:val="18"/>
        </w:rPr>
        <w:t xml:space="preserve"> Nal</w:t>
      </w:r>
      <w:r w:rsidR="002702BE" w:rsidRPr="00DC5A12">
        <w:rPr>
          <w:i/>
          <w:sz w:val="18"/>
          <w:szCs w:val="18"/>
        </w:rPr>
        <w:t xml:space="preserve">eży wypełnić w przypadku, gdy przedsiębiorcy starają się o zamówienie wspólnie (konsorcjum) </w:t>
      </w:r>
    </w:p>
  </w:footnote>
  <w:footnote w:id="3">
    <w:p w14:paraId="16705778" w14:textId="77777777"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  <w:vertAlign w:val="baseline"/>
        </w:rPr>
        <w:footnoteRef/>
      </w:r>
      <w:r w:rsidRPr="00DC5A12">
        <w:rPr>
          <w:i/>
          <w:sz w:val="18"/>
          <w:szCs w:val="18"/>
        </w:rPr>
        <w:t xml:space="preserve"> </w:t>
      </w:r>
      <w:proofErr w:type="spellStart"/>
      <w:r w:rsidRPr="00DC5A12">
        <w:rPr>
          <w:i/>
          <w:sz w:val="18"/>
          <w:szCs w:val="18"/>
        </w:rPr>
        <w:t>j.w</w:t>
      </w:r>
      <w:proofErr w:type="spellEnd"/>
      <w:r w:rsidRPr="00DC5A12">
        <w:rPr>
          <w:i/>
          <w:sz w:val="18"/>
          <w:szCs w:val="18"/>
        </w:rPr>
        <w:t>.</w:t>
      </w:r>
    </w:p>
  </w:footnote>
  <w:footnote w:id="4">
    <w:p w14:paraId="6ED863C4" w14:textId="77777777"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  <w:vertAlign w:val="baseline"/>
        </w:rPr>
        <w:footnoteRef/>
      </w:r>
      <w:r w:rsidRPr="00DC5A12">
        <w:rPr>
          <w:i/>
          <w:sz w:val="18"/>
          <w:szCs w:val="18"/>
        </w:rPr>
        <w:t xml:space="preserve"> </w:t>
      </w:r>
      <w:proofErr w:type="spellStart"/>
      <w:r w:rsidRPr="00DC5A12">
        <w:rPr>
          <w:i/>
          <w:sz w:val="18"/>
          <w:szCs w:val="18"/>
        </w:rPr>
        <w:t>j.w</w:t>
      </w:r>
      <w:proofErr w:type="spellEnd"/>
      <w:r w:rsidRPr="00DC5A12">
        <w:rPr>
          <w:i/>
          <w:sz w:val="18"/>
          <w:szCs w:val="18"/>
        </w:rPr>
        <w:t>.</w:t>
      </w:r>
    </w:p>
  </w:footnote>
  <w:footnote w:id="5">
    <w:p w14:paraId="7E7859D9" w14:textId="77777777" w:rsidR="006C157A" w:rsidRDefault="006C157A" w:rsidP="006C157A">
      <w:pPr>
        <w:spacing w:before="120" w:after="0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157A">
        <w:rPr>
          <w:rFonts w:ascii="Times New Roman" w:hAnsi="Times New Roman" w:cs="Times New Roman"/>
          <w:i/>
          <w:sz w:val="18"/>
          <w:szCs w:val="18"/>
        </w:rPr>
        <w:t>Załączniki powinny być w języku polskim lub należy dołączyć tłumaczenie na język polski</w:t>
      </w:r>
      <w:r w:rsidRPr="006C157A">
        <w:rPr>
          <w:rFonts w:ascii="Times New Roman" w:hAnsi="Times New Roman" w:cs="Times New Roman"/>
          <w:sz w:val="18"/>
          <w:szCs w:val="18"/>
        </w:rPr>
        <w:t>.</w:t>
      </w:r>
    </w:p>
    <w:p w14:paraId="6A1BDF94" w14:textId="77777777" w:rsidR="00120865" w:rsidRDefault="00120865" w:rsidP="006C157A">
      <w:pPr>
        <w:spacing w:before="12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</w:p>
    <w:p w14:paraId="6FBFDEB8" w14:textId="77777777" w:rsidR="00120865" w:rsidRDefault="00120865" w:rsidP="006C157A">
      <w:pPr>
        <w:spacing w:before="120" w:after="0"/>
      </w:pPr>
    </w:p>
  </w:footnote>
  <w:footnote w:id="6">
    <w:p w14:paraId="7182A02F" w14:textId="34F4C933" w:rsidR="000D7504" w:rsidRDefault="000D7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7504">
        <w:t>Klauzula dla osób fizycznych, osób upoważnionych do reprezentowania przedsię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9A49" w14:textId="017A435B" w:rsidR="009F3014" w:rsidRPr="009F3014" w:rsidRDefault="00B857A4" w:rsidP="009F3014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2 do Regulaminu z dnia </w:t>
    </w:r>
    <w:r w:rsidR="004F0E80">
      <w:rPr>
        <w:i/>
        <w:sz w:val="18"/>
        <w:szCs w:val="18"/>
      </w:rPr>
      <w:t>5</w:t>
    </w:r>
    <w:r w:rsidR="009F7DC7">
      <w:rPr>
        <w:i/>
        <w:sz w:val="18"/>
        <w:szCs w:val="18"/>
      </w:rPr>
      <w:t>.02.202</w:t>
    </w:r>
    <w:r w:rsidR="00D1101A">
      <w:rPr>
        <w:i/>
        <w:sz w:val="18"/>
        <w:szCs w:val="18"/>
      </w:rPr>
      <w:t>5</w:t>
    </w:r>
    <w:r w:rsidR="004713ED">
      <w:rPr>
        <w:i/>
        <w:sz w:val="18"/>
        <w:szCs w:val="18"/>
      </w:rPr>
      <w:t xml:space="preserve"> r</w:t>
    </w:r>
    <w:r>
      <w:rPr>
        <w:i/>
        <w:sz w:val="18"/>
        <w:szCs w:val="18"/>
      </w:rPr>
      <w:t>.</w:t>
    </w:r>
  </w:p>
  <w:p w14:paraId="65C1D515" w14:textId="77777777" w:rsidR="00593246" w:rsidRDefault="005932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DD07" w14:textId="77777777" w:rsidR="009F3014" w:rsidRPr="00E45E55" w:rsidRDefault="00E45E55" w:rsidP="00E45E55">
    <w:pPr>
      <w:pStyle w:val="Nagwek"/>
      <w:jc w:val="right"/>
      <w:rPr>
        <w:i/>
        <w:sz w:val="18"/>
        <w:szCs w:val="18"/>
      </w:rPr>
    </w:pPr>
    <w:r w:rsidRPr="00E45E55">
      <w:rPr>
        <w:i/>
        <w:sz w:val="18"/>
        <w:szCs w:val="18"/>
      </w:rPr>
      <w:t>Załącznik nr 2 do Regulaminu z dnia 28.05.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17CC"/>
    <w:multiLevelType w:val="hybridMultilevel"/>
    <w:tmpl w:val="1174E2B6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06082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432A71F7"/>
    <w:multiLevelType w:val="hybridMultilevel"/>
    <w:tmpl w:val="AE98A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49BF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DE5FA2"/>
    <w:multiLevelType w:val="hybridMultilevel"/>
    <w:tmpl w:val="113A52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A378D7"/>
    <w:multiLevelType w:val="hybridMultilevel"/>
    <w:tmpl w:val="6A6C4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08121B"/>
    <w:multiLevelType w:val="hybridMultilevel"/>
    <w:tmpl w:val="9398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01AC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715546755">
    <w:abstractNumId w:val="7"/>
  </w:num>
  <w:num w:numId="2" w16cid:durableId="109008419">
    <w:abstractNumId w:val="6"/>
  </w:num>
  <w:num w:numId="3" w16cid:durableId="1042364397">
    <w:abstractNumId w:val="0"/>
  </w:num>
  <w:num w:numId="4" w16cid:durableId="55474830">
    <w:abstractNumId w:val="8"/>
  </w:num>
  <w:num w:numId="5" w16cid:durableId="689451301">
    <w:abstractNumId w:val="2"/>
  </w:num>
  <w:num w:numId="6" w16cid:durableId="272246298">
    <w:abstractNumId w:val="3"/>
  </w:num>
  <w:num w:numId="7" w16cid:durableId="1345547269">
    <w:abstractNumId w:val="5"/>
  </w:num>
  <w:num w:numId="8" w16cid:durableId="16171790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3924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46"/>
    <w:rsid w:val="000330B1"/>
    <w:rsid w:val="00040A91"/>
    <w:rsid w:val="000665BF"/>
    <w:rsid w:val="0008587C"/>
    <w:rsid w:val="00087778"/>
    <w:rsid w:val="000A3F1D"/>
    <w:rsid w:val="000D7504"/>
    <w:rsid w:val="0011539F"/>
    <w:rsid w:val="00120865"/>
    <w:rsid w:val="00137AE2"/>
    <w:rsid w:val="00146774"/>
    <w:rsid w:val="0015014F"/>
    <w:rsid w:val="001512E1"/>
    <w:rsid w:val="00165042"/>
    <w:rsid w:val="00174036"/>
    <w:rsid w:val="00174BAA"/>
    <w:rsid w:val="00186428"/>
    <w:rsid w:val="001871A2"/>
    <w:rsid w:val="001957F6"/>
    <w:rsid w:val="001A3AD6"/>
    <w:rsid w:val="001B39C7"/>
    <w:rsid w:val="001B6195"/>
    <w:rsid w:val="001C4FBF"/>
    <w:rsid w:val="00210E3F"/>
    <w:rsid w:val="002176D3"/>
    <w:rsid w:val="00223160"/>
    <w:rsid w:val="00232D2D"/>
    <w:rsid w:val="00237269"/>
    <w:rsid w:val="00244C81"/>
    <w:rsid w:val="002702BE"/>
    <w:rsid w:val="00281F38"/>
    <w:rsid w:val="00297DA6"/>
    <w:rsid w:val="002C705A"/>
    <w:rsid w:val="002E348F"/>
    <w:rsid w:val="0030583D"/>
    <w:rsid w:val="0035075D"/>
    <w:rsid w:val="00367BE3"/>
    <w:rsid w:val="00375D84"/>
    <w:rsid w:val="00392916"/>
    <w:rsid w:val="00394AA9"/>
    <w:rsid w:val="003C0010"/>
    <w:rsid w:val="003F0943"/>
    <w:rsid w:val="0040638F"/>
    <w:rsid w:val="004256C9"/>
    <w:rsid w:val="004301B1"/>
    <w:rsid w:val="00446988"/>
    <w:rsid w:val="0046710C"/>
    <w:rsid w:val="004713ED"/>
    <w:rsid w:val="004C7409"/>
    <w:rsid w:val="004D4B69"/>
    <w:rsid w:val="004F0E80"/>
    <w:rsid w:val="005172F6"/>
    <w:rsid w:val="00520169"/>
    <w:rsid w:val="00540113"/>
    <w:rsid w:val="00543CE8"/>
    <w:rsid w:val="005608B3"/>
    <w:rsid w:val="00591796"/>
    <w:rsid w:val="00593246"/>
    <w:rsid w:val="005A2A8D"/>
    <w:rsid w:val="005A3CD6"/>
    <w:rsid w:val="005D237A"/>
    <w:rsid w:val="005E0EF2"/>
    <w:rsid w:val="005E2DCE"/>
    <w:rsid w:val="005F373F"/>
    <w:rsid w:val="00616FA0"/>
    <w:rsid w:val="0063109A"/>
    <w:rsid w:val="006C157A"/>
    <w:rsid w:val="006C174B"/>
    <w:rsid w:val="006E6D33"/>
    <w:rsid w:val="006F74B9"/>
    <w:rsid w:val="0072104C"/>
    <w:rsid w:val="00745E36"/>
    <w:rsid w:val="00762633"/>
    <w:rsid w:val="007667E6"/>
    <w:rsid w:val="00773DF2"/>
    <w:rsid w:val="00796820"/>
    <w:rsid w:val="007C455A"/>
    <w:rsid w:val="007E60C0"/>
    <w:rsid w:val="007E61FC"/>
    <w:rsid w:val="008224F0"/>
    <w:rsid w:val="00880425"/>
    <w:rsid w:val="00896A26"/>
    <w:rsid w:val="008A3520"/>
    <w:rsid w:val="008A4309"/>
    <w:rsid w:val="00923BA6"/>
    <w:rsid w:val="009345E4"/>
    <w:rsid w:val="00953DC4"/>
    <w:rsid w:val="00964AF4"/>
    <w:rsid w:val="009778D7"/>
    <w:rsid w:val="0098260F"/>
    <w:rsid w:val="00993B66"/>
    <w:rsid w:val="009A298C"/>
    <w:rsid w:val="009C6FFD"/>
    <w:rsid w:val="009D0931"/>
    <w:rsid w:val="009F2D5E"/>
    <w:rsid w:val="009F3014"/>
    <w:rsid w:val="009F7DC7"/>
    <w:rsid w:val="00A14C23"/>
    <w:rsid w:val="00A26BD2"/>
    <w:rsid w:val="00A5773B"/>
    <w:rsid w:val="00A84775"/>
    <w:rsid w:val="00A96EA9"/>
    <w:rsid w:val="00AA28D6"/>
    <w:rsid w:val="00AC1057"/>
    <w:rsid w:val="00AE5A9D"/>
    <w:rsid w:val="00AF50F1"/>
    <w:rsid w:val="00B07E0B"/>
    <w:rsid w:val="00B352A8"/>
    <w:rsid w:val="00B857A4"/>
    <w:rsid w:val="00B90827"/>
    <w:rsid w:val="00BA5202"/>
    <w:rsid w:val="00BD402E"/>
    <w:rsid w:val="00BF7BE7"/>
    <w:rsid w:val="00C05D42"/>
    <w:rsid w:val="00C22964"/>
    <w:rsid w:val="00C37100"/>
    <w:rsid w:val="00C707AF"/>
    <w:rsid w:val="00C77256"/>
    <w:rsid w:val="00C77C7C"/>
    <w:rsid w:val="00CD1F08"/>
    <w:rsid w:val="00CD56C4"/>
    <w:rsid w:val="00D00408"/>
    <w:rsid w:val="00D042B5"/>
    <w:rsid w:val="00D05519"/>
    <w:rsid w:val="00D1101A"/>
    <w:rsid w:val="00D45EB1"/>
    <w:rsid w:val="00D71616"/>
    <w:rsid w:val="00D9427C"/>
    <w:rsid w:val="00DB029A"/>
    <w:rsid w:val="00DB1B74"/>
    <w:rsid w:val="00DC5A12"/>
    <w:rsid w:val="00DD47BF"/>
    <w:rsid w:val="00DE60F5"/>
    <w:rsid w:val="00DF6DB5"/>
    <w:rsid w:val="00DF770C"/>
    <w:rsid w:val="00E147F7"/>
    <w:rsid w:val="00E14953"/>
    <w:rsid w:val="00E3721A"/>
    <w:rsid w:val="00E45E55"/>
    <w:rsid w:val="00E50983"/>
    <w:rsid w:val="00E56BC2"/>
    <w:rsid w:val="00E60E00"/>
    <w:rsid w:val="00E63135"/>
    <w:rsid w:val="00E82755"/>
    <w:rsid w:val="00EA14DD"/>
    <w:rsid w:val="00EA25AC"/>
    <w:rsid w:val="00ED6C65"/>
    <w:rsid w:val="00EE0CA8"/>
    <w:rsid w:val="00F1179E"/>
    <w:rsid w:val="00F35EEB"/>
    <w:rsid w:val="00F36BBA"/>
    <w:rsid w:val="00F47E22"/>
    <w:rsid w:val="00F7549B"/>
    <w:rsid w:val="00F761D3"/>
    <w:rsid w:val="00F8434A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79A6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link w:val="Nagwek1Znak"/>
    <w:qFormat/>
    <w:rsid w:val="00593246"/>
    <w:pPr>
      <w:tabs>
        <w:tab w:val="left" w:pos="9570"/>
      </w:tabs>
      <w:spacing w:before="480" w:beforeAutospacing="0" w:after="240" w:afterAutospacing="0"/>
      <w:outlineLvl w:val="0"/>
    </w:pPr>
    <w:rPr>
      <w:rFonts w:ascii="Times New Roman" w:hAnsi="Times New Roman" w:cs="Times New Roman"/>
      <w:b/>
      <w:bCs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246"/>
    <w:rPr>
      <w:rFonts w:ascii="Times New Roman" w:eastAsia="Arial Unicode MS" w:hAnsi="Times New Roman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rsid w:val="005932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9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32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3246"/>
    <w:rPr>
      <w:vertAlign w:val="superscript"/>
    </w:rPr>
  </w:style>
  <w:style w:type="paragraph" w:styleId="Tytu">
    <w:name w:val="Title"/>
    <w:basedOn w:val="NormalnyWeb"/>
    <w:next w:val="Normalny"/>
    <w:link w:val="TytuZnak"/>
    <w:qFormat/>
    <w:rsid w:val="00593246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593246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246"/>
  </w:style>
  <w:style w:type="paragraph" w:styleId="Stopka">
    <w:name w:val="footer"/>
    <w:basedOn w:val="Normalny"/>
    <w:link w:val="Stopka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246"/>
  </w:style>
  <w:style w:type="paragraph" w:styleId="Tekstdymka">
    <w:name w:val="Balloon Text"/>
    <w:basedOn w:val="Normalny"/>
    <w:link w:val="TekstdymkaZnak"/>
    <w:uiPriority w:val="99"/>
    <w:semiHidden/>
    <w:unhideWhenUsed/>
    <w:rsid w:val="0059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4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705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4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1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pi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46F3-1B04-4777-82AB-9D3C0D5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9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Swędrowska-Dziankowska Ewa</cp:lastModifiedBy>
  <cp:revision>3</cp:revision>
  <cp:lastPrinted>2020-02-17T09:29:00Z</cp:lastPrinted>
  <dcterms:created xsi:type="dcterms:W3CDTF">2025-08-07T09:54:00Z</dcterms:created>
  <dcterms:modified xsi:type="dcterms:W3CDTF">2025-08-07T09:57:00Z</dcterms:modified>
</cp:coreProperties>
</file>